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2B" w:rsidRPr="007B76E1" w:rsidRDefault="008B522B"/>
    <w:p w:rsidR="008B522B" w:rsidRDefault="008B522B"/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КГБУЗ «</w:t>
      </w:r>
      <w:proofErr w:type="spellStart"/>
      <w:r w:rsidRPr="00930D84">
        <w:rPr>
          <w:b/>
          <w:sz w:val="32"/>
          <w:szCs w:val="32"/>
          <w:u w:val="single"/>
        </w:rPr>
        <w:t>Лазовская</w:t>
      </w:r>
      <w:proofErr w:type="spellEnd"/>
      <w:r w:rsidRPr="00930D84">
        <w:rPr>
          <w:b/>
          <w:sz w:val="32"/>
          <w:szCs w:val="32"/>
          <w:u w:val="single"/>
        </w:rPr>
        <w:t xml:space="preserve"> центральная районная больница»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791DF1">
        <w:rPr>
          <w:b/>
          <w:sz w:val="32"/>
          <w:szCs w:val="32"/>
          <w:u w:val="single"/>
        </w:rPr>
        <w:t>20</w:t>
      </w:r>
      <w:r w:rsidR="00A87303" w:rsidRPr="00791DF1">
        <w:rPr>
          <w:b/>
          <w:sz w:val="32"/>
          <w:szCs w:val="32"/>
          <w:u w:val="single"/>
        </w:rPr>
        <w:t>2</w:t>
      </w:r>
      <w:r w:rsidR="004864EA">
        <w:rPr>
          <w:b/>
          <w:sz w:val="32"/>
          <w:szCs w:val="32"/>
          <w:u w:val="single"/>
        </w:rPr>
        <w:t>6</w:t>
      </w:r>
      <w:r w:rsidRPr="00791DF1">
        <w:rPr>
          <w:b/>
          <w:sz w:val="32"/>
          <w:szCs w:val="32"/>
          <w:u w:val="single"/>
        </w:rPr>
        <w:t xml:space="preserve"> г.</w:t>
      </w:r>
    </w:p>
    <w:p w:rsidR="00767231" w:rsidRPr="00930D84" w:rsidRDefault="00767231" w:rsidP="00FB4819">
      <w:pPr>
        <w:jc w:val="center"/>
        <w:rPr>
          <w:b/>
          <w:sz w:val="32"/>
          <w:szCs w:val="32"/>
          <w:u w:val="single"/>
        </w:rPr>
      </w:pPr>
    </w:p>
    <w:p w:rsidR="00767231" w:rsidRPr="00930D84" w:rsidRDefault="00767231" w:rsidP="00FB4819">
      <w:pPr>
        <w:jc w:val="center"/>
        <w:rPr>
          <w:b/>
          <w:u w:val="single"/>
        </w:rPr>
      </w:pPr>
      <w:r w:rsidRPr="00930D84">
        <w:rPr>
          <w:b/>
          <w:u w:val="single"/>
        </w:rPr>
        <w:t>КАЛЬКУЛЯЦИЯ СТОИМОСТИ ПРОЧИХ УСЛУГ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6362"/>
        <w:gridCol w:w="2303"/>
      </w:tblGrid>
      <w:tr w:rsidR="00897F28" w:rsidRPr="00930D84" w:rsidTr="002436FD">
        <w:trPr>
          <w:cantSplit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>
            <w:pPr>
              <w:pStyle w:val="3"/>
              <w:jc w:val="left"/>
              <w:rPr>
                <w:b w:val="0"/>
                <w:sz w:val="40"/>
              </w:rPr>
            </w:pPr>
            <w:r w:rsidRPr="00930D84">
              <w:rPr>
                <w:b w:val="0"/>
                <w:i/>
                <w:sz w:val="32"/>
                <w:szCs w:val="32"/>
              </w:rPr>
              <w:t>Прочие услуги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9D46CC">
            <w:pPr>
              <w:rPr>
                <w:sz w:val="32"/>
              </w:rPr>
            </w:pPr>
            <w:r w:rsidRPr="00930D84">
              <w:rPr>
                <w:sz w:val="32"/>
              </w:rPr>
              <w:t>Измерение артериального давления</w:t>
            </w:r>
            <w:r w:rsidR="00472FC9" w:rsidRPr="00930D84">
              <w:rPr>
                <w:sz w:val="32"/>
              </w:rPr>
              <w:t xml:space="preserve"> на пер</w:t>
            </w:r>
            <w:r w:rsidR="009D46CC" w:rsidRPr="00930D84">
              <w:rPr>
                <w:sz w:val="32"/>
              </w:rPr>
              <w:t>и</w:t>
            </w:r>
            <w:r w:rsidR="00472FC9" w:rsidRPr="00930D84">
              <w:rPr>
                <w:sz w:val="32"/>
              </w:rPr>
              <w:t>ф</w:t>
            </w:r>
            <w:r w:rsidR="009D46CC" w:rsidRPr="00930D84">
              <w:rPr>
                <w:sz w:val="32"/>
              </w:rPr>
              <w:t>е</w:t>
            </w:r>
            <w:r w:rsidR="00472FC9" w:rsidRPr="00930D84">
              <w:rPr>
                <w:sz w:val="32"/>
              </w:rPr>
              <w:t>рических артер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BE16E8" w:rsidP="004864EA">
            <w:pPr>
              <w:tabs>
                <w:tab w:val="center" w:pos="1043"/>
                <w:tab w:val="right" w:pos="2087"/>
              </w:tabs>
              <w:jc w:val="center"/>
              <w:rPr>
                <w:bCs/>
                <w:sz w:val="32"/>
              </w:rPr>
            </w:pPr>
            <w:r w:rsidRPr="00BE16E8">
              <w:rPr>
                <w:bCs/>
                <w:sz w:val="32"/>
              </w:rPr>
              <w:t>1</w:t>
            </w:r>
            <w:r w:rsidR="004864EA">
              <w:rPr>
                <w:bCs/>
                <w:sz w:val="32"/>
              </w:rPr>
              <w:t>2</w:t>
            </w:r>
            <w:r w:rsidRPr="00BE16E8">
              <w:rPr>
                <w:bCs/>
                <w:sz w:val="32"/>
              </w:rPr>
              <w:t>0,0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9751E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П</w:t>
            </w:r>
            <w:r w:rsidR="00897F28" w:rsidRPr="00930D84">
              <w:rPr>
                <w:sz w:val="32"/>
              </w:rPr>
              <w:t>одкожн</w:t>
            </w:r>
            <w:r w:rsidR="00AE4A7A" w:rsidRPr="00930D84">
              <w:rPr>
                <w:sz w:val="32"/>
              </w:rPr>
              <w:t>ое и внутримышечное введение лекарственных средст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BE16E8" w:rsidP="004864EA">
            <w:pPr>
              <w:jc w:val="center"/>
              <w:rPr>
                <w:bCs/>
                <w:sz w:val="32"/>
              </w:rPr>
            </w:pPr>
            <w:r w:rsidRPr="00BE16E8">
              <w:rPr>
                <w:bCs/>
                <w:sz w:val="32"/>
              </w:rPr>
              <w:t>1</w:t>
            </w:r>
            <w:r w:rsidR="004864EA">
              <w:rPr>
                <w:bCs/>
                <w:sz w:val="32"/>
              </w:rPr>
              <w:t>2</w:t>
            </w:r>
            <w:r w:rsidRPr="00BE16E8">
              <w:rPr>
                <w:bCs/>
                <w:sz w:val="32"/>
              </w:rPr>
              <w:t>0,0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9751E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</w:t>
            </w:r>
            <w:r w:rsidR="00897F28" w:rsidRPr="00930D84">
              <w:rPr>
                <w:sz w:val="32"/>
              </w:rPr>
              <w:t>нутривенн</w:t>
            </w:r>
            <w:r w:rsidR="00AE4A7A" w:rsidRPr="00930D84">
              <w:rPr>
                <w:sz w:val="32"/>
              </w:rPr>
              <w:t>ое введение лекарственных средств</w:t>
            </w:r>
            <w:r w:rsidR="00E06641">
              <w:rPr>
                <w:sz w:val="32"/>
              </w:rPr>
              <w:t xml:space="preserve"> </w:t>
            </w:r>
            <w:r w:rsidR="00A62F1F" w:rsidRPr="00930D84">
              <w:rPr>
                <w:sz w:val="32"/>
              </w:rPr>
              <w:t>(струй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2F38FB" w:rsidP="004864EA">
            <w:pPr>
              <w:jc w:val="center"/>
              <w:rPr>
                <w:bCs/>
                <w:sz w:val="32"/>
              </w:rPr>
            </w:pPr>
            <w:r w:rsidRPr="00BE16E8">
              <w:rPr>
                <w:bCs/>
                <w:sz w:val="32"/>
              </w:rPr>
              <w:t>1</w:t>
            </w:r>
            <w:r w:rsidR="004864EA">
              <w:rPr>
                <w:bCs/>
                <w:sz w:val="32"/>
              </w:rPr>
              <w:t>85</w:t>
            </w:r>
            <w:r w:rsidR="00897F28" w:rsidRPr="00BE16E8">
              <w:rPr>
                <w:bCs/>
                <w:sz w:val="32"/>
              </w:rPr>
              <w:t>,0</w:t>
            </w:r>
          </w:p>
        </w:tc>
      </w:tr>
      <w:tr w:rsidR="00A603FB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FB" w:rsidRPr="00930D84" w:rsidRDefault="00A603FB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нутривенное введение лекарственных средств  (капель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BE16E8" w:rsidRDefault="00EC6FA8" w:rsidP="00BE16E8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560</w:t>
            </w:r>
            <w:r w:rsidR="00A603FB" w:rsidRPr="00BE16E8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497BEB" w:rsidP="00DA236F">
            <w:pPr>
              <w:rPr>
                <w:sz w:val="32"/>
              </w:rPr>
            </w:pPr>
            <w:r w:rsidRPr="00930D84">
              <w:rPr>
                <w:sz w:val="32"/>
              </w:rPr>
              <w:t>Осмотр врача-специалиста на а</w:t>
            </w:r>
            <w:r w:rsidR="00897F28" w:rsidRPr="00930D84">
              <w:rPr>
                <w:sz w:val="32"/>
              </w:rPr>
              <w:t>ноним</w:t>
            </w:r>
            <w:r w:rsidR="005D231E" w:rsidRPr="00930D84">
              <w:rPr>
                <w:sz w:val="32"/>
              </w:rPr>
              <w:t>н</w:t>
            </w:r>
            <w:r w:rsidR="00DA236F" w:rsidRPr="00930D84">
              <w:rPr>
                <w:sz w:val="32"/>
              </w:rPr>
              <w:t>ую</w:t>
            </w:r>
            <w:r w:rsidR="00897F28" w:rsidRPr="00930D84">
              <w:rPr>
                <w:sz w:val="32"/>
              </w:rPr>
              <w:t xml:space="preserve"> диагностик</w:t>
            </w:r>
            <w:r w:rsidRPr="00930D84">
              <w:rPr>
                <w:sz w:val="32"/>
              </w:rPr>
              <w:t>у</w:t>
            </w:r>
            <w:r w:rsidR="00897F28" w:rsidRPr="00930D84">
              <w:rPr>
                <w:sz w:val="32"/>
              </w:rPr>
              <w:t xml:space="preserve"> вен</w:t>
            </w:r>
            <w:r w:rsidR="005D231E" w:rsidRPr="00930D84">
              <w:rPr>
                <w:sz w:val="32"/>
              </w:rPr>
              <w:t xml:space="preserve">ерических </w:t>
            </w:r>
            <w:r w:rsidR="00897F28" w:rsidRPr="00930D84">
              <w:rPr>
                <w:sz w:val="32"/>
              </w:rPr>
              <w:t>заболе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BE16E8" w:rsidP="00354B82">
            <w:pPr>
              <w:jc w:val="center"/>
              <w:rPr>
                <w:bCs/>
                <w:sz w:val="32"/>
              </w:rPr>
            </w:pPr>
            <w:r w:rsidRPr="00BE16E8">
              <w:rPr>
                <w:bCs/>
                <w:sz w:val="32"/>
              </w:rPr>
              <w:t>1</w:t>
            </w:r>
            <w:r w:rsidR="004641EA">
              <w:rPr>
                <w:bCs/>
                <w:sz w:val="32"/>
              </w:rPr>
              <w:t xml:space="preserve"> </w:t>
            </w:r>
            <w:r w:rsidR="00354B82">
              <w:rPr>
                <w:bCs/>
                <w:sz w:val="32"/>
              </w:rPr>
              <w:t>26</w:t>
            </w:r>
            <w:r w:rsidRPr="00BE16E8">
              <w:rPr>
                <w:bCs/>
                <w:sz w:val="32"/>
              </w:rPr>
              <w:t>0</w:t>
            </w:r>
            <w:r w:rsidR="00897F28" w:rsidRPr="00BE16E8">
              <w:rPr>
                <w:bCs/>
                <w:sz w:val="32"/>
              </w:rPr>
              <w:t>,</w:t>
            </w:r>
            <w:r w:rsidRPr="00BE16E8">
              <w:rPr>
                <w:bCs/>
                <w:sz w:val="32"/>
              </w:rPr>
              <w:t>0</w:t>
            </w:r>
            <w:r w:rsidR="00897F28" w:rsidRPr="00BE16E8">
              <w:rPr>
                <w:bCs/>
                <w:sz w:val="32"/>
              </w:rPr>
              <w:t>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5D231E">
            <w:pPr>
              <w:rPr>
                <w:sz w:val="32"/>
              </w:rPr>
            </w:pPr>
            <w:r w:rsidRPr="00930D84">
              <w:rPr>
                <w:sz w:val="32"/>
              </w:rPr>
              <w:t>Нарколог</w:t>
            </w:r>
            <w:r w:rsidR="005D231E" w:rsidRPr="00930D84">
              <w:rPr>
                <w:sz w:val="32"/>
              </w:rPr>
              <w:t xml:space="preserve">ическое </w:t>
            </w:r>
            <w:r w:rsidRPr="00930D84">
              <w:rPr>
                <w:sz w:val="32"/>
              </w:rPr>
              <w:t xml:space="preserve"> освидет</w:t>
            </w:r>
            <w:r w:rsidR="005D231E" w:rsidRPr="00930D84">
              <w:rPr>
                <w:sz w:val="32"/>
              </w:rPr>
              <w:t>ельствование</w:t>
            </w:r>
            <w:r w:rsidR="00981918" w:rsidRPr="00930D84">
              <w:rPr>
                <w:sz w:val="32"/>
              </w:rPr>
              <w:t xml:space="preserve"> врачом-специалистом </w:t>
            </w:r>
            <w:r w:rsidRPr="00930D84">
              <w:rPr>
                <w:sz w:val="32"/>
              </w:rPr>
              <w:t>на состояние опья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8D0964" w:rsidP="00BE16E8">
            <w:pPr>
              <w:tabs>
                <w:tab w:val="center" w:pos="1043"/>
                <w:tab w:val="right" w:pos="2087"/>
              </w:tabs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7</w:t>
            </w:r>
            <w:r w:rsidR="00A87303" w:rsidRPr="00BE16E8">
              <w:rPr>
                <w:bCs/>
                <w:sz w:val="32"/>
              </w:rPr>
              <w:t>5</w:t>
            </w:r>
            <w:r w:rsidR="00E1020E" w:rsidRPr="00BE16E8">
              <w:rPr>
                <w:bCs/>
                <w:sz w:val="32"/>
              </w:rPr>
              <w:t>0</w:t>
            </w:r>
            <w:r w:rsidR="00897F28" w:rsidRPr="00BE16E8">
              <w:rPr>
                <w:bCs/>
                <w:sz w:val="32"/>
              </w:rPr>
              <w:t>,</w:t>
            </w:r>
            <w:r w:rsidR="00BE16E8" w:rsidRPr="00BE16E8">
              <w:rPr>
                <w:bCs/>
                <w:sz w:val="32"/>
              </w:rPr>
              <w:t>0</w:t>
            </w:r>
            <w:r w:rsidR="00897F28" w:rsidRPr="00BE16E8">
              <w:rPr>
                <w:bCs/>
                <w:sz w:val="32"/>
              </w:rPr>
              <w:t>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923065">
            <w:pPr>
              <w:rPr>
                <w:sz w:val="32"/>
              </w:rPr>
            </w:pPr>
            <w:r w:rsidRPr="00930D84">
              <w:rPr>
                <w:sz w:val="32"/>
              </w:rPr>
              <w:t>Анестезиологическое пособие при малых операц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BE16E8" w:rsidRDefault="00BE16E8" w:rsidP="000E59EC">
            <w:pPr>
              <w:jc w:val="center"/>
              <w:rPr>
                <w:bCs/>
                <w:sz w:val="32"/>
              </w:rPr>
            </w:pPr>
            <w:r w:rsidRPr="00BE16E8">
              <w:rPr>
                <w:bCs/>
                <w:sz w:val="32"/>
              </w:rPr>
              <w:t>3</w:t>
            </w:r>
            <w:r w:rsidR="004641EA">
              <w:rPr>
                <w:bCs/>
                <w:sz w:val="32"/>
              </w:rPr>
              <w:t xml:space="preserve"> </w:t>
            </w:r>
            <w:r w:rsidR="000E59EC">
              <w:rPr>
                <w:bCs/>
                <w:sz w:val="32"/>
              </w:rPr>
              <w:t>900</w:t>
            </w:r>
            <w:r w:rsidR="00897F28" w:rsidRPr="00BE16E8">
              <w:rPr>
                <w:bCs/>
                <w:sz w:val="32"/>
              </w:rPr>
              <w:t>,0</w:t>
            </w:r>
          </w:p>
        </w:tc>
      </w:tr>
    </w:tbl>
    <w:p w:rsidR="001C1DF3" w:rsidRPr="00930D84" w:rsidRDefault="001C1DF3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E06C57" w:rsidRPr="00930D84" w:rsidRDefault="004641EA">
      <w:r>
        <w:t>Начальник ПЭО</w:t>
      </w:r>
      <w:r w:rsidR="00470670" w:rsidRPr="00930D84">
        <w:t xml:space="preserve"> ____________Рожкова Ю.Г.</w:t>
      </w:r>
    </w:p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470670" w:rsidRPr="00930D84" w:rsidRDefault="00470670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>
      <w:pPr>
        <w:jc w:val="center"/>
        <w:rPr>
          <w:sz w:val="32"/>
          <w:szCs w:val="32"/>
        </w:rPr>
      </w:pPr>
      <w:r w:rsidRPr="00930D84">
        <w:rPr>
          <w:b/>
          <w:sz w:val="40"/>
          <w:szCs w:val="40"/>
          <w:u w:val="single"/>
        </w:rPr>
        <w:t>Перечень и стоимость платных медицинских услуг</w:t>
      </w:r>
    </w:p>
    <w:p w:rsidR="00E06C57" w:rsidRPr="00930D84" w:rsidRDefault="00E06C57" w:rsidP="00E06C57">
      <w:pPr>
        <w:jc w:val="center"/>
        <w:rPr>
          <w:sz w:val="32"/>
          <w:szCs w:val="32"/>
        </w:rPr>
      </w:pP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>КГБУЗ «</w:t>
      </w:r>
      <w:proofErr w:type="spellStart"/>
      <w:r w:rsidRPr="00930D84">
        <w:rPr>
          <w:b/>
          <w:sz w:val="40"/>
          <w:szCs w:val="40"/>
          <w:u w:val="single"/>
        </w:rPr>
        <w:t>Лазовская</w:t>
      </w:r>
      <w:proofErr w:type="spellEnd"/>
      <w:r w:rsidRPr="00930D84">
        <w:rPr>
          <w:b/>
          <w:sz w:val="40"/>
          <w:szCs w:val="40"/>
          <w:u w:val="single"/>
        </w:rPr>
        <w:t xml:space="preserve"> центральная районная больница» </w:t>
      </w: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104789">
        <w:rPr>
          <w:b/>
          <w:sz w:val="40"/>
          <w:szCs w:val="40"/>
          <w:u w:val="single"/>
        </w:rPr>
        <w:t>20</w:t>
      </w:r>
      <w:r w:rsidR="00C6096D" w:rsidRPr="00104789">
        <w:rPr>
          <w:b/>
          <w:sz w:val="40"/>
          <w:szCs w:val="40"/>
          <w:u w:val="single"/>
        </w:rPr>
        <w:t>2</w:t>
      </w:r>
      <w:r w:rsidR="009745AA">
        <w:rPr>
          <w:b/>
          <w:sz w:val="40"/>
          <w:szCs w:val="40"/>
          <w:u w:val="single"/>
        </w:rPr>
        <w:t>6</w:t>
      </w:r>
      <w:r w:rsidRPr="00104789">
        <w:rPr>
          <w:b/>
          <w:sz w:val="40"/>
          <w:szCs w:val="40"/>
          <w:u w:val="single"/>
        </w:rPr>
        <w:t xml:space="preserve"> год.</w:t>
      </w:r>
    </w:p>
    <w:p w:rsidR="00E06C57" w:rsidRPr="00930D84" w:rsidRDefault="00E06C57" w:rsidP="00E06C57">
      <w:pPr>
        <w:rPr>
          <w:b/>
          <w:sz w:val="40"/>
          <w:szCs w:val="40"/>
          <w:u w:val="single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06"/>
        <w:gridCol w:w="2344"/>
      </w:tblGrid>
      <w:tr w:rsidR="00E06C57" w:rsidRPr="00930D84" w:rsidTr="005064F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 xml:space="preserve">№ </w:t>
            </w:r>
            <w:proofErr w:type="gramStart"/>
            <w:r w:rsidRPr="00930D84">
              <w:rPr>
                <w:bCs/>
                <w:sz w:val="32"/>
              </w:rPr>
              <w:t>п</w:t>
            </w:r>
            <w:proofErr w:type="gramEnd"/>
            <w:r w:rsidRPr="00930D84">
              <w:rPr>
                <w:bCs/>
                <w:sz w:val="32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C57" w:rsidRPr="00930D84" w:rsidRDefault="00E06C57">
            <w:pPr>
              <w:pStyle w:val="2"/>
              <w:rPr>
                <w:sz w:val="32"/>
              </w:rPr>
            </w:pPr>
            <w:r w:rsidRPr="00930D84">
              <w:rPr>
                <w:bCs w:val="0"/>
                <w:sz w:val="32"/>
              </w:rPr>
              <w:t>Наименование услу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стоимость (руб.)</w:t>
            </w:r>
          </w:p>
        </w:tc>
      </w:tr>
      <w:tr w:rsidR="00E06C57" w:rsidRPr="00930D84" w:rsidTr="00E06C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5"/>
              <w:rPr>
                <w:b/>
                <w:bCs/>
                <w:i/>
                <w:iCs/>
                <w:sz w:val="32"/>
                <w:u w:val="single"/>
              </w:rPr>
            </w:pPr>
            <w:r w:rsidRPr="00930D84">
              <w:rPr>
                <w:b/>
                <w:bCs/>
                <w:i/>
                <w:iCs/>
                <w:u w:val="single"/>
              </w:rPr>
              <w:t>Прием врача специалиста в поликлинике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высшей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без категории</w:t>
            </w:r>
          </w:p>
          <w:p w:rsidR="00E06C57" w:rsidRPr="00930D84" w:rsidRDefault="00E06C57">
            <w:pPr>
              <w:rPr>
                <w:sz w:val="32"/>
              </w:rPr>
            </w:pPr>
          </w:p>
          <w:p w:rsidR="00E06C57" w:rsidRPr="00930D84" w:rsidRDefault="00E06C57">
            <w:pPr>
              <w:rPr>
                <w:sz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C6096D" w:rsidRDefault="00E06C57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C6096D" w:rsidRDefault="00E06C57">
            <w:pPr>
              <w:jc w:val="right"/>
              <w:rPr>
                <w:bCs/>
                <w:sz w:val="32"/>
                <w:highlight w:val="cyan"/>
              </w:rPr>
            </w:pPr>
          </w:p>
          <w:p w:rsidR="00E06C57" w:rsidRPr="00104789" w:rsidRDefault="00104789" w:rsidP="00104789">
            <w:pPr>
              <w:jc w:val="center"/>
              <w:rPr>
                <w:bCs/>
                <w:sz w:val="32"/>
              </w:rPr>
            </w:pPr>
            <w:r w:rsidRPr="00104789">
              <w:rPr>
                <w:bCs/>
                <w:sz w:val="32"/>
              </w:rPr>
              <w:t>1</w:t>
            </w:r>
            <w:r w:rsidR="004641EA">
              <w:rPr>
                <w:bCs/>
                <w:sz w:val="32"/>
              </w:rPr>
              <w:t xml:space="preserve"> </w:t>
            </w:r>
            <w:r w:rsidR="00D26B4D">
              <w:rPr>
                <w:bCs/>
                <w:sz w:val="32"/>
              </w:rPr>
              <w:t>870</w:t>
            </w:r>
            <w:r w:rsidR="00E06C57" w:rsidRPr="00104789">
              <w:rPr>
                <w:bCs/>
                <w:sz w:val="32"/>
              </w:rPr>
              <w:t>,</w:t>
            </w:r>
            <w:r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  <w:p w:rsidR="00E06C57" w:rsidRPr="00104789" w:rsidRDefault="00E06C57" w:rsidP="00104789">
            <w:pPr>
              <w:jc w:val="center"/>
              <w:rPr>
                <w:bCs/>
                <w:sz w:val="32"/>
              </w:rPr>
            </w:pPr>
          </w:p>
          <w:p w:rsidR="00E06C57" w:rsidRPr="00104789" w:rsidRDefault="00104789" w:rsidP="00104789">
            <w:pPr>
              <w:jc w:val="center"/>
              <w:rPr>
                <w:bCs/>
                <w:sz w:val="32"/>
              </w:rPr>
            </w:pPr>
            <w:r w:rsidRPr="00104789">
              <w:rPr>
                <w:bCs/>
                <w:sz w:val="32"/>
              </w:rPr>
              <w:t>1</w:t>
            </w:r>
            <w:r w:rsidR="004641EA">
              <w:rPr>
                <w:bCs/>
                <w:sz w:val="32"/>
              </w:rPr>
              <w:t xml:space="preserve"> </w:t>
            </w:r>
            <w:r w:rsidR="00D26B4D">
              <w:rPr>
                <w:bCs/>
                <w:sz w:val="32"/>
              </w:rPr>
              <w:t>5</w:t>
            </w:r>
            <w:r w:rsidRPr="00104789">
              <w:rPr>
                <w:bCs/>
                <w:sz w:val="32"/>
              </w:rPr>
              <w:t>7</w:t>
            </w:r>
            <w:r w:rsidR="00D26B4D">
              <w:rPr>
                <w:bCs/>
                <w:sz w:val="32"/>
              </w:rPr>
              <w:t>5</w:t>
            </w:r>
            <w:r w:rsidR="00E06C57" w:rsidRPr="00104789">
              <w:rPr>
                <w:bCs/>
                <w:sz w:val="32"/>
              </w:rPr>
              <w:t>,</w:t>
            </w:r>
            <w:r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  <w:p w:rsidR="00E06C57" w:rsidRPr="00104789" w:rsidRDefault="00E06C57" w:rsidP="00104789">
            <w:pPr>
              <w:jc w:val="center"/>
              <w:rPr>
                <w:bCs/>
                <w:sz w:val="32"/>
              </w:rPr>
            </w:pPr>
          </w:p>
          <w:p w:rsidR="00E06C57" w:rsidRPr="00104789" w:rsidRDefault="00104789" w:rsidP="00104789">
            <w:pPr>
              <w:jc w:val="center"/>
              <w:rPr>
                <w:bCs/>
                <w:sz w:val="32"/>
              </w:rPr>
            </w:pPr>
            <w:r w:rsidRPr="00104789">
              <w:rPr>
                <w:bCs/>
                <w:sz w:val="32"/>
              </w:rPr>
              <w:t>1</w:t>
            </w:r>
            <w:r w:rsidR="004641EA">
              <w:rPr>
                <w:bCs/>
                <w:sz w:val="32"/>
              </w:rPr>
              <w:t xml:space="preserve"> </w:t>
            </w:r>
            <w:r w:rsidR="000966E1">
              <w:rPr>
                <w:bCs/>
                <w:sz w:val="32"/>
              </w:rPr>
              <w:t>45</w:t>
            </w:r>
            <w:r w:rsidRPr="00104789">
              <w:rPr>
                <w:bCs/>
                <w:sz w:val="32"/>
              </w:rPr>
              <w:t>5</w:t>
            </w:r>
            <w:r w:rsidR="00E06C57" w:rsidRPr="00104789">
              <w:rPr>
                <w:bCs/>
                <w:sz w:val="32"/>
              </w:rPr>
              <w:t>,</w:t>
            </w:r>
            <w:r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  <w:p w:rsidR="00E06C57" w:rsidRPr="00104789" w:rsidRDefault="00E06C57" w:rsidP="00104789">
            <w:pPr>
              <w:jc w:val="center"/>
              <w:rPr>
                <w:bCs/>
                <w:sz w:val="32"/>
              </w:rPr>
            </w:pPr>
          </w:p>
          <w:p w:rsidR="00E06C57" w:rsidRPr="00C6096D" w:rsidRDefault="00104789" w:rsidP="00780AAF">
            <w:pPr>
              <w:jc w:val="center"/>
              <w:rPr>
                <w:bCs/>
                <w:sz w:val="32"/>
                <w:highlight w:val="cyan"/>
              </w:rPr>
            </w:pPr>
            <w:r w:rsidRPr="00104789">
              <w:rPr>
                <w:bCs/>
                <w:sz w:val="32"/>
              </w:rPr>
              <w:t>1</w:t>
            </w:r>
            <w:r w:rsidR="004641EA">
              <w:rPr>
                <w:bCs/>
                <w:sz w:val="32"/>
              </w:rPr>
              <w:t xml:space="preserve"> </w:t>
            </w:r>
            <w:r w:rsidR="00780AAF">
              <w:rPr>
                <w:bCs/>
                <w:sz w:val="32"/>
              </w:rPr>
              <w:t>22</w:t>
            </w:r>
            <w:r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,</w:t>
            </w:r>
            <w:r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</w:tc>
      </w:tr>
      <w:tr w:rsidR="00E06C57" w:rsidRPr="00930D84" w:rsidTr="00E06C57">
        <w:trPr>
          <w:trHeight w:val="3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  <w:r w:rsidRPr="00930D84">
              <w:rPr>
                <w:sz w:val="32"/>
              </w:rPr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6"/>
              <w:rPr>
                <w:sz w:val="32"/>
              </w:rPr>
            </w:pPr>
          </w:p>
          <w:p w:rsidR="00E06C57" w:rsidRPr="00930D84" w:rsidRDefault="00E06C57">
            <w:pPr>
              <w:pStyle w:val="6"/>
              <w:rPr>
                <w:b/>
                <w:u w:val="single"/>
              </w:rPr>
            </w:pPr>
            <w:r w:rsidRPr="00930D84">
              <w:rPr>
                <w:u w:val="single"/>
              </w:rPr>
              <w:t>Оказание медицинских  услуг на дому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врача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1D3A34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мед</w:t>
            </w:r>
            <w:r w:rsidR="001D3A34" w:rsidRPr="00930D84">
              <w:rPr>
                <w:sz w:val="32"/>
              </w:rPr>
              <w:t xml:space="preserve">ицинской </w:t>
            </w:r>
            <w:r w:rsidRPr="00930D84">
              <w:rPr>
                <w:sz w:val="32"/>
              </w:rPr>
              <w:t>сест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C6096D" w:rsidRDefault="00E06C57" w:rsidP="00104789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C6096D" w:rsidRDefault="00E06C57" w:rsidP="00104789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C6096D" w:rsidRDefault="00E06C57" w:rsidP="00104789">
            <w:pPr>
              <w:jc w:val="center"/>
              <w:rPr>
                <w:bCs/>
                <w:sz w:val="32"/>
                <w:highlight w:val="cyan"/>
              </w:rPr>
            </w:pPr>
          </w:p>
          <w:p w:rsidR="00F41E3C" w:rsidRPr="00C6096D" w:rsidRDefault="00F41E3C" w:rsidP="00104789">
            <w:pPr>
              <w:jc w:val="center"/>
              <w:rPr>
                <w:bCs/>
                <w:sz w:val="32"/>
                <w:highlight w:val="cyan"/>
              </w:rPr>
            </w:pPr>
          </w:p>
          <w:p w:rsidR="00E06C57" w:rsidRPr="00104789" w:rsidRDefault="00350A1F" w:rsidP="00104789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2 245</w:t>
            </w:r>
            <w:r w:rsidR="00E06C57" w:rsidRPr="00104789">
              <w:rPr>
                <w:bCs/>
                <w:sz w:val="32"/>
              </w:rPr>
              <w:t>,</w:t>
            </w:r>
            <w:r w:rsidR="00104789"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  <w:p w:rsidR="00E06C57" w:rsidRPr="00104789" w:rsidRDefault="00E06C57" w:rsidP="00104789">
            <w:pPr>
              <w:jc w:val="center"/>
              <w:rPr>
                <w:bCs/>
                <w:sz w:val="32"/>
              </w:rPr>
            </w:pPr>
          </w:p>
          <w:p w:rsidR="00E06C57" w:rsidRPr="00104789" w:rsidRDefault="00350A1F" w:rsidP="00104789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81</w:t>
            </w:r>
            <w:r w:rsidR="00104789"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,</w:t>
            </w:r>
            <w:r w:rsidR="00104789" w:rsidRPr="00104789">
              <w:rPr>
                <w:bCs/>
                <w:sz w:val="32"/>
              </w:rPr>
              <w:t>0</w:t>
            </w:r>
            <w:r w:rsidR="00E06C57" w:rsidRPr="00104789">
              <w:rPr>
                <w:bCs/>
                <w:sz w:val="32"/>
              </w:rPr>
              <w:t>0</w:t>
            </w:r>
          </w:p>
          <w:p w:rsidR="00E06C57" w:rsidRPr="00C6096D" w:rsidRDefault="00E06C57" w:rsidP="00104789">
            <w:pPr>
              <w:jc w:val="center"/>
              <w:rPr>
                <w:bCs/>
                <w:sz w:val="32"/>
                <w:highlight w:val="cyan"/>
              </w:rPr>
            </w:pPr>
          </w:p>
        </w:tc>
      </w:tr>
      <w:tr w:rsidR="00E06C57" w:rsidRPr="00930D84" w:rsidTr="00E06C57">
        <w:trPr>
          <w:cantSplit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Стоимость платных медицинских услуг при проведении 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медицинских осмотров </w:t>
            </w:r>
            <w:proofErr w:type="gramStart"/>
            <w:r w:rsidRPr="00930D84">
              <w:rPr>
                <w:b/>
                <w:bCs/>
                <w:sz w:val="36"/>
                <w:szCs w:val="36"/>
                <w:u w:val="single"/>
              </w:rPr>
              <w:t>в</w:t>
            </w:r>
            <w:proofErr w:type="gramEnd"/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КГБУЗ «</w:t>
            </w:r>
            <w:proofErr w:type="spellStart"/>
            <w:r w:rsidRPr="00930D84">
              <w:rPr>
                <w:b/>
                <w:bCs/>
                <w:sz w:val="36"/>
                <w:szCs w:val="36"/>
                <w:u w:val="single"/>
              </w:rPr>
              <w:t>Лазовская</w:t>
            </w:r>
            <w:proofErr w:type="spellEnd"/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 центральная районная больница» </w:t>
            </w:r>
          </w:p>
          <w:p w:rsidR="00E06C57" w:rsidRPr="00930D84" w:rsidRDefault="00E06C57">
            <w:pPr>
              <w:tabs>
                <w:tab w:val="left" w:pos="3740"/>
              </w:tabs>
              <w:jc w:val="center"/>
              <w:rPr>
                <w:b/>
                <w:sz w:val="40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 w:rsidP="00FC64C2">
            <w:pPr>
              <w:tabs>
                <w:tab w:val="left" w:pos="3740"/>
              </w:tabs>
              <w:ind w:left="960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Прием врачей специалистов</w:t>
            </w:r>
          </w:p>
          <w:p w:rsidR="00E06C57" w:rsidRPr="00930D84" w:rsidRDefault="00E06C57">
            <w:pPr>
              <w:tabs>
                <w:tab w:val="left" w:pos="3740"/>
              </w:tabs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948"/>
              <w:gridCol w:w="5276"/>
              <w:gridCol w:w="2104"/>
            </w:tblGrid>
            <w:tr w:rsidR="00E06C57" w:rsidRPr="00930D84">
              <w:tc>
                <w:tcPr>
                  <w:tcW w:w="948" w:type="dxa"/>
                  <w:hideMark/>
                </w:tcPr>
                <w:p w:rsidR="00007B26" w:rsidRDefault="00007B26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76" w:type="dxa"/>
                  <w:hideMark/>
                </w:tcPr>
                <w:p w:rsidR="00007B26" w:rsidRDefault="00007B26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гинеколог</w:t>
                  </w:r>
                </w:p>
              </w:tc>
              <w:tc>
                <w:tcPr>
                  <w:tcW w:w="2104" w:type="dxa"/>
                  <w:hideMark/>
                </w:tcPr>
                <w:p w:rsidR="00007B26" w:rsidRDefault="00007B26" w:rsidP="007311CE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007B26" w:rsidRPr="007311CE" w:rsidRDefault="007311CE" w:rsidP="000D3F70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7311CE">
                    <w:rPr>
                      <w:sz w:val="32"/>
                      <w:szCs w:val="32"/>
                    </w:rPr>
                    <w:t>3</w:t>
                  </w:r>
                  <w:r w:rsidR="000D3F70">
                    <w:rPr>
                      <w:sz w:val="32"/>
                      <w:szCs w:val="32"/>
                    </w:rPr>
                    <w:t>7</w:t>
                  </w:r>
                  <w:r w:rsidR="00A87303" w:rsidRPr="007311CE">
                    <w:rPr>
                      <w:sz w:val="32"/>
                      <w:szCs w:val="32"/>
                    </w:rPr>
                    <w:t>5</w:t>
                  </w:r>
                  <w:r w:rsidR="00E06C57" w:rsidRPr="007311CE">
                    <w:rPr>
                      <w:sz w:val="32"/>
                      <w:szCs w:val="32"/>
                    </w:rPr>
                    <w:t>,</w:t>
                  </w:r>
                  <w:r w:rsidRPr="007311CE">
                    <w:rPr>
                      <w:sz w:val="32"/>
                      <w:szCs w:val="32"/>
                    </w:rPr>
                    <w:t>0</w:t>
                  </w:r>
                  <w:r w:rsidR="00E06C57" w:rsidRPr="007311CE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</w:t>
                  </w:r>
                  <w:r w:rsidR="006A72D1" w:rsidRPr="00930D84">
                    <w:rPr>
                      <w:sz w:val="32"/>
                      <w:szCs w:val="32"/>
                    </w:rPr>
                    <w:t>фтальмолог</w:t>
                  </w:r>
                </w:p>
              </w:tc>
              <w:tc>
                <w:tcPr>
                  <w:tcW w:w="2104" w:type="dxa"/>
                </w:tcPr>
                <w:p w:rsidR="00E06C57" w:rsidRPr="007311CE" w:rsidRDefault="00E06C57" w:rsidP="007311CE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E06C57" w:rsidRPr="007311CE" w:rsidRDefault="000D3F70" w:rsidP="007311CE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A87303" w:rsidRPr="007311CE">
                    <w:rPr>
                      <w:sz w:val="32"/>
                      <w:szCs w:val="32"/>
                    </w:rPr>
                    <w:t>0</w:t>
                  </w:r>
                  <w:r w:rsidR="00E06C57" w:rsidRPr="007311CE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 w:rsidP="00160F53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евролог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7311CE" w:rsidRPr="00930D84">
              <w:trPr>
                <w:trHeight w:val="417"/>
              </w:trPr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хирург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</w:t>
                  </w:r>
                  <w:proofErr w:type="spellStart"/>
                  <w:r w:rsidRPr="00930D84">
                    <w:rPr>
                      <w:sz w:val="32"/>
                      <w:szCs w:val="32"/>
                    </w:rPr>
                    <w:t>дерматовенеролог</w:t>
                  </w:r>
                  <w:proofErr w:type="spellEnd"/>
                </w:p>
              </w:tc>
              <w:tc>
                <w:tcPr>
                  <w:tcW w:w="2104" w:type="dxa"/>
                </w:tcPr>
                <w:p w:rsidR="00E06C57" w:rsidRPr="007311CE" w:rsidRDefault="00E06C57" w:rsidP="007311CE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E06C57" w:rsidRPr="007311CE" w:rsidRDefault="007311CE" w:rsidP="000D3F70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7311CE">
                    <w:rPr>
                      <w:sz w:val="32"/>
                      <w:szCs w:val="32"/>
                    </w:rPr>
                    <w:t>3</w:t>
                  </w:r>
                  <w:r w:rsidR="000D3F70">
                    <w:rPr>
                      <w:sz w:val="32"/>
                      <w:szCs w:val="32"/>
                    </w:rPr>
                    <w:t>7</w:t>
                  </w:r>
                  <w:r w:rsidR="00A87303" w:rsidRPr="007311CE">
                    <w:rPr>
                      <w:sz w:val="32"/>
                      <w:szCs w:val="32"/>
                    </w:rPr>
                    <w:t>5</w:t>
                  </w:r>
                  <w:r w:rsidR="00E06C57" w:rsidRPr="007311CE">
                    <w:rPr>
                      <w:sz w:val="32"/>
                      <w:szCs w:val="32"/>
                    </w:rPr>
                    <w:t>,</w:t>
                  </w:r>
                  <w:r w:rsidRPr="007311CE">
                    <w:rPr>
                      <w:sz w:val="32"/>
                      <w:szCs w:val="32"/>
                    </w:rPr>
                    <w:t>0</w:t>
                  </w:r>
                  <w:r w:rsidR="00E06C57" w:rsidRPr="007311CE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толаринголог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психиатр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арколог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стоматолог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7311CE" w:rsidRPr="00930D84">
              <w:tc>
                <w:tcPr>
                  <w:tcW w:w="948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76" w:type="dxa"/>
                </w:tcPr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7311CE" w:rsidRPr="00930D84" w:rsidRDefault="007311CE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терапевт</w:t>
                  </w:r>
                </w:p>
              </w:tc>
              <w:tc>
                <w:tcPr>
                  <w:tcW w:w="2104" w:type="dxa"/>
                </w:tcPr>
                <w:p w:rsidR="00007B26" w:rsidRDefault="00007B26" w:rsidP="007311CE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311CE" w:rsidRPr="007311CE" w:rsidRDefault="000D3F70" w:rsidP="007311CE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>30</w:t>
                  </w:r>
                  <w:r w:rsidR="007311CE" w:rsidRPr="007311CE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6A72D1" w:rsidRPr="00930D84">
                    <w:rPr>
                      <w:sz w:val="32"/>
                      <w:szCs w:val="32"/>
                    </w:rPr>
                    <w:t>1</w:t>
                  </w:r>
                  <w:r w:rsidRPr="00930D84">
                    <w:rPr>
                      <w:sz w:val="32"/>
                      <w:szCs w:val="32"/>
                    </w:rPr>
                    <w:t xml:space="preserve">.       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 xml:space="preserve">Врач – </w:t>
                  </w:r>
                  <w:proofErr w:type="spellStart"/>
                  <w:r w:rsidRPr="00930D84">
                    <w:rPr>
                      <w:sz w:val="32"/>
                      <w:szCs w:val="32"/>
                    </w:rPr>
                    <w:t>профпатолог</w:t>
                  </w:r>
                  <w:proofErr w:type="spellEnd"/>
                </w:p>
              </w:tc>
              <w:tc>
                <w:tcPr>
                  <w:tcW w:w="2104" w:type="dxa"/>
                </w:tcPr>
                <w:p w:rsidR="00E06C57" w:rsidRPr="007311CE" w:rsidRDefault="00E06C57" w:rsidP="007311CE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  <w:p w:rsidR="00E06C57" w:rsidRPr="007311CE" w:rsidRDefault="007311CE" w:rsidP="000D3F70">
                  <w:pPr>
                    <w:tabs>
                      <w:tab w:val="left" w:pos="3740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7311CE">
                    <w:rPr>
                      <w:sz w:val="32"/>
                      <w:szCs w:val="32"/>
                    </w:rPr>
                    <w:t>3</w:t>
                  </w:r>
                  <w:r w:rsidR="000D3F70">
                    <w:rPr>
                      <w:sz w:val="32"/>
                      <w:szCs w:val="32"/>
                    </w:rPr>
                    <w:t>95</w:t>
                  </w:r>
                  <w:r w:rsidR="00E06C57" w:rsidRPr="007311CE">
                    <w:rPr>
                      <w:sz w:val="32"/>
                      <w:szCs w:val="32"/>
                    </w:rPr>
                    <w:t>,0</w:t>
                  </w:r>
                </w:p>
              </w:tc>
            </w:tr>
          </w:tbl>
          <w:p w:rsidR="00E06C57" w:rsidRPr="00930D84" w:rsidRDefault="00E06C57">
            <w:pPr>
              <w:tabs>
                <w:tab w:val="left" w:pos="3740"/>
              </w:tabs>
              <w:ind w:left="780"/>
              <w:rPr>
                <w:sz w:val="32"/>
                <w:szCs w:val="32"/>
              </w:rPr>
            </w:pP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r w:rsidRPr="00930D84">
              <w:t xml:space="preserve">              </w:t>
            </w:r>
            <w:r w:rsidR="004641EA" w:rsidRPr="004641EA">
              <w:t>Начальник ПЭО</w:t>
            </w:r>
            <w:r w:rsidRPr="00930D84">
              <w:t xml:space="preserve">  _____________Рожкова Ю.Г.</w:t>
            </w: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pPr>
              <w:pStyle w:val="3"/>
              <w:jc w:val="left"/>
              <w:rPr>
                <w:b w:val="0"/>
                <w:sz w:val="40"/>
              </w:rPr>
            </w:pPr>
          </w:p>
        </w:tc>
      </w:tr>
    </w:tbl>
    <w:p w:rsidR="002F4306" w:rsidRPr="00930D84" w:rsidRDefault="002F4306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</w:t>
      </w:r>
      <w:r w:rsidR="00CF1E3A">
        <w:rPr>
          <w:b/>
          <w:bCs/>
          <w:sz w:val="32"/>
        </w:rPr>
        <w:t xml:space="preserve">         </w:t>
      </w:r>
      <w:r w:rsidR="003742C0" w:rsidRPr="00930D84">
        <w:rPr>
          <w:b/>
          <w:bCs/>
          <w:sz w:val="32"/>
        </w:rPr>
        <w:t>Утверждаю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3742C0" w:rsidRPr="00930D84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</w:t>
      </w:r>
      <w:r w:rsidR="0096792D">
        <w:rPr>
          <w:b/>
          <w:bCs/>
          <w:sz w:val="32"/>
        </w:rPr>
        <w:t xml:space="preserve">      </w:t>
      </w:r>
      <w:r w:rsidR="004641EA">
        <w:rPr>
          <w:b/>
          <w:bCs/>
          <w:sz w:val="32"/>
        </w:rPr>
        <w:t xml:space="preserve">         </w:t>
      </w:r>
      <w:r w:rsidR="0096792D">
        <w:rPr>
          <w:b/>
          <w:bCs/>
          <w:sz w:val="32"/>
        </w:rPr>
        <w:t xml:space="preserve">   </w:t>
      </w:r>
      <w:proofErr w:type="spellStart"/>
      <w:r w:rsidR="004641EA">
        <w:rPr>
          <w:b/>
          <w:bCs/>
          <w:sz w:val="32"/>
        </w:rPr>
        <w:t>Врио</w:t>
      </w:r>
      <w:proofErr w:type="spellEnd"/>
      <w:r w:rsidR="004641EA">
        <w:rPr>
          <w:b/>
          <w:bCs/>
          <w:sz w:val="32"/>
        </w:rPr>
        <w:t xml:space="preserve"> г</w:t>
      </w:r>
      <w:r w:rsidR="003742C0" w:rsidRPr="00930D84">
        <w:rPr>
          <w:b/>
          <w:bCs/>
          <w:sz w:val="32"/>
        </w:rPr>
        <w:t>лавн</w:t>
      </w:r>
      <w:r w:rsidR="004641EA">
        <w:rPr>
          <w:b/>
          <w:bCs/>
          <w:sz w:val="32"/>
        </w:rPr>
        <w:t>ого врача</w:t>
      </w:r>
    </w:p>
    <w:p w:rsidR="000B650E" w:rsidRDefault="000B650E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3742C0" w:rsidRDefault="00D108F5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</w:t>
      </w:r>
      <w:r w:rsidR="00CF1E3A">
        <w:rPr>
          <w:b/>
          <w:bCs/>
          <w:sz w:val="32"/>
        </w:rPr>
        <w:t xml:space="preserve">      </w:t>
      </w:r>
      <w:r>
        <w:rPr>
          <w:b/>
          <w:bCs/>
          <w:sz w:val="32"/>
        </w:rPr>
        <w:t xml:space="preserve"> </w:t>
      </w:r>
      <w:r w:rsidR="003742C0" w:rsidRPr="00930D84">
        <w:rPr>
          <w:b/>
          <w:bCs/>
          <w:sz w:val="32"/>
        </w:rPr>
        <w:t>____</w:t>
      </w:r>
      <w:r w:rsidR="007D0379" w:rsidRPr="00930D84">
        <w:rPr>
          <w:b/>
          <w:bCs/>
          <w:sz w:val="32"/>
        </w:rPr>
        <w:t>__</w:t>
      </w:r>
      <w:r w:rsidR="003742C0" w:rsidRPr="00930D84">
        <w:rPr>
          <w:b/>
          <w:bCs/>
          <w:sz w:val="32"/>
        </w:rPr>
        <w:t>____</w:t>
      </w:r>
      <w:r w:rsidR="001905B7">
        <w:rPr>
          <w:b/>
          <w:bCs/>
          <w:sz w:val="32"/>
        </w:rPr>
        <w:t>Т.Н.Соболевская</w:t>
      </w:r>
    </w:p>
    <w:p w:rsidR="00392EBF" w:rsidRDefault="00392EBF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392EBF" w:rsidRDefault="00392EBF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</w:t>
      </w:r>
    </w:p>
    <w:p w:rsidR="00392EBF" w:rsidRPr="00930D84" w:rsidRDefault="00392EBF" w:rsidP="00B9633C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</w:t>
      </w: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40"/>
          <w:szCs w:val="40"/>
          <w:u w:val="single"/>
        </w:rPr>
      </w:pPr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40"/>
          <w:szCs w:val="40"/>
          <w:u w:val="single"/>
        </w:rPr>
      </w:pPr>
      <w:r w:rsidRPr="00930D84">
        <w:rPr>
          <w:b/>
          <w:bCs/>
          <w:sz w:val="40"/>
          <w:szCs w:val="40"/>
          <w:u w:val="single"/>
        </w:rPr>
        <w:t>КГБУЗ «</w:t>
      </w:r>
      <w:proofErr w:type="spellStart"/>
      <w:r w:rsidRPr="00930D84">
        <w:rPr>
          <w:b/>
          <w:bCs/>
          <w:sz w:val="40"/>
          <w:szCs w:val="40"/>
          <w:u w:val="single"/>
        </w:rPr>
        <w:t>Лазовская</w:t>
      </w:r>
      <w:proofErr w:type="spellEnd"/>
      <w:r w:rsidRPr="00930D84">
        <w:rPr>
          <w:b/>
          <w:bCs/>
          <w:sz w:val="40"/>
          <w:szCs w:val="40"/>
          <w:u w:val="single"/>
        </w:rPr>
        <w:t xml:space="preserve"> центральная районная больница»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</w:rPr>
      </w:pPr>
    </w:p>
    <w:p w:rsidR="00E06C57" w:rsidRPr="00930D84" w:rsidRDefault="00E06C57" w:rsidP="00D108F5">
      <w:pPr>
        <w:tabs>
          <w:tab w:val="left" w:pos="3360"/>
        </w:tabs>
        <w:ind w:left="780" w:hanging="780"/>
        <w:jc w:val="center"/>
        <w:rPr>
          <w:b/>
          <w:bCs/>
          <w:sz w:val="72"/>
          <w:szCs w:val="7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ПРЕЙСКУРАНТ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 xml:space="preserve">ЦЕН  НА  </w:t>
      </w:r>
      <w:proofErr w:type="gramStart"/>
      <w:r w:rsidRPr="00930D84">
        <w:rPr>
          <w:b/>
          <w:bCs/>
          <w:sz w:val="72"/>
          <w:szCs w:val="72"/>
          <w:u w:val="single"/>
        </w:rPr>
        <w:t>ПЛАТНЫЕ</w:t>
      </w:r>
      <w:proofErr w:type="gramEnd"/>
    </w:p>
    <w:p w:rsidR="00E06C57" w:rsidRPr="00930D84" w:rsidRDefault="00E06C5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E06C57" w:rsidRDefault="00E06C5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МЕДИЦИНСКИЕ УСЛУГИ</w:t>
      </w:r>
    </w:p>
    <w:p w:rsidR="00533937" w:rsidRDefault="0053393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533937" w:rsidRDefault="0053393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533937" w:rsidRDefault="0053393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533937" w:rsidRDefault="00533937" w:rsidP="00D108F5">
      <w:pPr>
        <w:tabs>
          <w:tab w:val="left" w:pos="1280"/>
        </w:tabs>
        <w:jc w:val="center"/>
        <w:rPr>
          <w:b/>
          <w:bCs/>
          <w:sz w:val="72"/>
          <w:szCs w:val="72"/>
          <w:u w:val="single"/>
        </w:rPr>
      </w:pPr>
    </w:p>
    <w:p w:rsidR="00533937" w:rsidRPr="00533937" w:rsidRDefault="00533937" w:rsidP="00D108F5">
      <w:pPr>
        <w:tabs>
          <w:tab w:val="left" w:pos="1280"/>
        </w:tabs>
        <w:jc w:val="center"/>
        <w:rPr>
          <w:b/>
          <w:bCs/>
          <w:sz w:val="72"/>
          <w:szCs w:val="72"/>
        </w:rPr>
      </w:pPr>
      <w:r w:rsidRPr="00533937">
        <w:rPr>
          <w:b/>
          <w:bCs/>
          <w:sz w:val="72"/>
          <w:szCs w:val="72"/>
        </w:rPr>
        <w:t>202</w:t>
      </w:r>
      <w:r w:rsidR="009B2AF9">
        <w:rPr>
          <w:b/>
          <w:bCs/>
          <w:sz w:val="72"/>
          <w:szCs w:val="72"/>
        </w:rPr>
        <w:t>6</w:t>
      </w:r>
      <w:r w:rsidRPr="00533937">
        <w:rPr>
          <w:b/>
          <w:bCs/>
          <w:sz w:val="72"/>
          <w:szCs w:val="72"/>
        </w:rPr>
        <w:t xml:space="preserve"> год</w:t>
      </w: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D108F5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КГБУЗ «</w:t>
      </w:r>
      <w:proofErr w:type="spellStart"/>
      <w:r w:rsidRPr="00930D84">
        <w:rPr>
          <w:b/>
          <w:sz w:val="36"/>
          <w:szCs w:val="36"/>
          <w:u w:val="single"/>
        </w:rPr>
        <w:t>Лазовская</w:t>
      </w:r>
      <w:proofErr w:type="spellEnd"/>
      <w:r w:rsidRPr="00930D84">
        <w:rPr>
          <w:b/>
          <w:sz w:val="36"/>
          <w:szCs w:val="36"/>
          <w:u w:val="single"/>
        </w:rPr>
        <w:t xml:space="preserve"> центральная районная больница»</w:t>
      </w:r>
    </w:p>
    <w:p w:rsidR="00FC64C2" w:rsidRPr="00930D84" w:rsidRDefault="00FC64C2" w:rsidP="00E635E6">
      <w:pPr>
        <w:jc w:val="center"/>
        <w:rPr>
          <w:b/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20</w:t>
      </w:r>
      <w:r w:rsidR="00A87303">
        <w:rPr>
          <w:b/>
          <w:sz w:val="36"/>
          <w:szCs w:val="36"/>
          <w:u w:val="single"/>
        </w:rPr>
        <w:t>2</w:t>
      </w:r>
      <w:r w:rsidR="00D12677">
        <w:rPr>
          <w:b/>
          <w:sz w:val="36"/>
          <w:szCs w:val="36"/>
          <w:u w:val="single"/>
        </w:rPr>
        <w:t>6</w:t>
      </w:r>
      <w:r w:rsidR="004641EA">
        <w:rPr>
          <w:b/>
          <w:sz w:val="36"/>
          <w:szCs w:val="36"/>
          <w:u w:val="single"/>
        </w:rPr>
        <w:t xml:space="preserve"> </w:t>
      </w:r>
      <w:r w:rsidRPr="00930D84">
        <w:rPr>
          <w:b/>
          <w:sz w:val="36"/>
          <w:szCs w:val="36"/>
          <w:u w:val="single"/>
        </w:rPr>
        <w:t>г.</w:t>
      </w: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  <w:r w:rsidRPr="00930D84">
        <w:rPr>
          <w:sz w:val="36"/>
          <w:szCs w:val="36"/>
          <w:u w:val="single"/>
        </w:rPr>
        <w:t>Стоимость 1 койко</w:t>
      </w:r>
      <w:r w:rsidR="006E7726">
        <w:rPr>
          <w:sz w:val="36"/>
          <w:szCs w:val="36"/>
          <w:u w:val="single"/>
        </w:rPr>
        <w:t>-</w:t>
      </w:r>
      <w:r w:rsidRPr="00930D84">
        <w:rPr>
          <w:sz w:val="36"/>
          <w:szCs w:val="36"/>
          <w:u w:val="single"/>
        </w:rPr>
        <w:t>дня пребывания в стационаре больницы</w:t>
      </w: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79"/>
        <w:gridCol w:w="3398"/>
      </w:tblGrid>
      <w:tr w:rsidR="008B522B" w:rsidRPr="00930D84" w:rsidTr="002E67F3">
        <w:tc>
          <w:tcPr>
            <w:tcW w:w="817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№</w:t>
            </w: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proofErr w:type="gramStart"/>
            <w:r w:rsidRPr="00930D84">
              <w:rPr>
                <w:sz w:val="36"/>
                <w:szCs w:val="36"/>
              </w:rPr>
              <w:t>п</w:t>
            </w:r>
            <w:proofErr w:type="gramEnd"/>
            <w:r w:rsidRPr="00930D84">
              <w:rPr>
                <w:sz w:val="36"/>
                <w:szCs w:val="36"/>
              </w:rPr>
              <w:t>/п</w:t>
            </w:r>
          </w:p>
        </w:tc>
        <w:tc>
          <w:tcPr>
            <w:tcW w:w="5979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Наименование отделения</w:t>
            </w:r>
          </w:p>
        </w:tc>
        <w:tc>
          <w:tcPr>
            <w:tcW w:w="3398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Стоимость (руб.)</w:t>
            </w: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Терапевтическое отделение</w:t>
            </w:r>
          </w:p>
        </w:tc>
        <w:tc>
          <w:tcPr>
            <w:tcW w:w="3398" w:type="dxa"/>
          </w:tcPr>
          <w:p w:rsidR="008B522B" w:rsidRPr="00CC6C01" w:rsidRDefault="00534CBC" w:rsidP="00C527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0</w:t>
            </w:r>
            <w:r w:rsidR="004641EA">
              <w:rPr>
                <w:sz w:val="36"/>
                <w:szCs w:val="36"/>
              </w:rPr>
              <w:t>50</w:t>
            </w:r>
            <w:r w:rsidR="002E67F3" w:rsidRPr="00CC6C01">
              <w:rPr>
                <w:sz w:val="36"/>
                <w:szCs w:val="36"/>
              </w:rPr>
              <w:t>,00</w:t>
            </w:r>
          </w:p>
          <w:p w:rsidR="00FC64C2" w:rsidRPr="00E2518C" w:rsidRDefault="00FC64C2" w:rsidP="00C5271F">
            <w:pPr>
              <w:jc w:val="center"/>
              <w:rPr>
                <w:sz w:val="36"/>
                <w:szCs w:val="36"/>
                <w:highlight w:val="cyan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Хирургическое отделение</w:t>
            </w:r>
          </w:p>
        </w:tc>
        <w:tc>
          <w:tcPr>
            <w:tcW w:w="3398" w:type="dxa"/>
          </w:tcPr>
          <w:p w:rsidR="008B522B" w:rsidRPr="00CC6C01" w:rsidRDefault="004641EA" w:rsidP="00C527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 </w:t>
            </w:r>
            <w:r w:rsidR="00534CBC">
              <w:rPr>
                <w:sz w:val="36"/>
                <w:szCs w:val="36"/>
              </w:rPr>
              <w:t>565</w:t>
            </w:r>
            <w:r w:rsidR="00CC6C01" w:rsidRPr="00CC6C01">
              <w:rPr>
                <w:sz w:val="36"/>
                <w:szCs w:val="36"/>
              </w:rPr>
              <w:t xml:space="preserve"> </w:t>
            </w:r>
            <w:r w:rsidR="002E67F3" w:rsidRPr="00CC6C01">
              <w:rPr>
                <w:sz w:val="36"/>
                <w:szCs w:val="36"/>
              </w:rPr>
              <w:t>,00</w:t>
            </w:r>
          </w:p>
          <w:p w:rsidR="00FC64C2" w:rsidRPr="00CC6C01" w:rsidRDefault="00FC64C2" w:rsidP="00C5271F">
            <w:pPr>
              <w:jc w:val="center"/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3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Инфекционное отделение</w:t>
            </w:r>
          </w:p>
        </w:tc>
        <w:tc>
          <w:tcPr>
            <w:tcW w:w="3398" w:type="dxa"/>
          </w:tcPr>
          <w:p w:rsidR="008B522B" w:rsidRPr="00C5271F" w:rsidRDefault="00F66390" w:rsidP="00C527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37</w:t>
            </w:r>
            <w:r w:rsidR="004641EA">
              <w:rPr>
                <w:sz w:val="36"/>
                <w:szCs w:val="36"/>
              </w:rPr>
              <w:t>0</w:t>
            </w:r>
            <w:r w:rsidR="00D06967" w:rsidRPr="00C5271F">
              <w:rPr>
                <w:sz w:val="36"/>
                <w:szCs w:val="36"/>
              </w:rPr>
              <w:t>,</w:t>
            </w:r>
            <w:r w:rsidR="002E67F3" w:rsidRPr="00C5271F">
              <w:rPr>
                <w:sz w:val="36"/>
                <w:szCs w:val="36"/>
              </w:rPr>
              <w:t>00</w:t>
            </w:r>
          </w:p>
          <w:p w:rsidR="00FC64C2" w:rsidRPr="00C5271F" w:rsidRDefault="00FC64C2" w:rsidP="00C5271F">
            <w:pPr>
              <w:jc w:val="center"/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4</w:t>
            </w:r>
          </w:p>
        </w:tc>
        <w:tc>
          <w:tcPr>
            <w:tcW w:w="5979" w:type="dxa"/>
          </w:tcPr>
          <w:p w:rsidR="008B522B" w:rsidRPr="00930D84" w:rsidRDefault="004641EA" w:rsidP="00E06C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инекологическ</w:t>
            </w:r>
            <w:r w:rsidR="00805A26" w:rsidRPr="00930D84">
              <w:rPr>
                <w:sz w:val="36"/>
                <w:szCs w:val="36"/>
              </w:rPr>
              <w:t>ое отделение</w:t>
            </w:r>
          </w:p>
        </w:tc>
        <w:tc>
          <w:tcPr>
            <w:tcW w:w="3398" w:type="dxa"/>
          </w:tcPr>
          <w:p w:rsidR="008B522B" w:rsidRPr="00C5271F" w:rsidRDefault="00AE2482" w:rsidP="00C527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06</w:t>
            </w:r>
            <w:r w:rsidR="004641EA">
              <w:rPr>
                <w:sz w:val="36"/>
                <w:szCs w:val="36"/>
              </w:rPr>
              <w:t>0</w:t>
            </w:r>
            <w:r w:rsidR="002E67F3" w:rsidRPr="00C5271F">
              <w:rPr>
                <w:sz w:val="36"/>
                <w:szCs w:val="36"/>
              </w:rPr>
              <w:t>,00</w:t>
            </w:r>
          </w:p>
          <w:p w:rsidR="00FC64C2" w:rsidRPr="00C5271F" w:rsidRDefault="00FC64C2" w:rsidP="00C5271F">
            <w:pPr>
              <w:jc w:val="center"/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едиатрическое отделение</w:t>
            </w:r>
          </w:p>
        </w:tc>
        <w:tc>
          <w:tcPr>
            <w:tcW w:w="3398" w:type="dxa"/>
          </w:tcPr>
          <w:p w:rsidR="008B522B" w:rsidRPr="00C5271F" w:rsidRDefault="004641EA" w:rsidP="00C527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</w:t>
            </w:r>
            <w:r w:rsidR="00C34ED7">
              <w:rPr>
                <w:sz w:val="36"/>
                <w:szCs w:val="36"/>
              </w:rPr>
              <w:t>76</w:t>
            </w:r>
            <w:r>
              <w:rPr>
                <w:sz w:val="36"/>
                <w:szCs w:val="36"/>
              </w:rPr>
              <w:t>0</w:t>
            </w:r>
            <w:r w:rsidR="002E67F3" w:rsidRPr="00C5271F">
              <w:rPr>
                <w:sz w:val="36"/>
                <w:szCs w:val="36"/>
              </w:rPr>
              <w:t>,00</w:t>
            </w:r>
          </w:p>
          <w:p w:rsidR="00FC64C2" w:rsidRPr="00C5271F" w:rsidRDefault="00FC64C2" w:rsidP="00C5271F">
            <w:pPr>
              <w:jc w:val="center"/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6</w:t>
            </w:r>
          </w:p>
        </w:tc>
        <w:tc>
          <w:tcPr>
            <w:tcW w:w="5979" w:type="dxa"/>
          </w:tcPr>
          <w:p w:rsidR="00805A26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 xml:space="preserve">Дневной стационар </w:t>
            </w:r>
          </w:p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(1/2 круглосуточного)</w:t>
            </w:r>
          </w:p>
        </w:tc>
        <w:tc>
          <w:tcPr>
            <w:tcW w:w="3398" w:type="dxa"/>
          </w:tcPr>
          <w:p w:rsidR="008B522B" w:rsidRPr="00C5271F" w:rsidRDefault="00C5271F" w:rsidP="00C5271F">
            <w:pPr>
              <w:jc w:val="center"/>
              <w:rPr>
                <w:sz w:val="36"/>
                <w:szCs w:val="36"/>
              </w:rPr>
            </w:pPr>
            <w:r w:rsidRPr="00C5271F">
              <w:rPr>
                <w:sz w:val="36"/>
                <w:szCs w:val="36"/>
              </w:rPr>
              <w:t>1</w:t>
            </w:r>
            <w:r w:rsidR="004641EA">
              <w:rPr>
                <w:sz w:val="36"/>
                <w:szCs w:val="36"/>
              </w:rPr>
              <w:t xml:space="preserve"> </w:t>
            </w:r>
            <w:r w:rsidR="002D53A9">
              <w:rPr>
                <w:sz w:val="36"/>
                <w:szCs w:val="36"/>
              </w:rPr>
              <w:t>5</w:t>
            </w:r>
            <w:r w:rsidRPr="00C5271F">
              <w:rPr>
                <w:sz w:val="36"/>
                <w:szCs w:val="36"/>
              </w:rPr>
              <w:t>25</w:t>
            </w:r>
            <w:r w:rsidR="002E67F3" w:rsidRPr="00C5271F">
              <w:rPr>
                <w:sz w:val="36"/>
                <w:szCs w:val="36"/>
              </w:rPr>
              <w:t>,00</w:t>
            </w:r>
          </w:p>
          <w:p w:rsidR="00FC64C2" w:rsidRPr="00C5271F" w:rsidRDefault="00FC64C2" w:rsidP="00C5271F">
            <w:pPr>
              <w:jc w:val="center"/>
              <w:rPr>
                <w:sz w:val="36"/>
                <w:szCs w:val="36"/>
              </w:rPr>
            </w:pPr>
          </w:p>
        </w:tc>
      </w:tr>
    </w:tbl>
    <w:p w:rsidR="008B522B" w:rsidRPr="00930D84" w:rsidRDefault="008B522B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Default="004641EA" w:rsidP="00E06C57">
      <w:r w:rsidRPr="004641EA">
        <w:t>Начальник ПЭО</w:t>
      </w:r>
      <w:r w:rsidR="00FC64C2" w:rsidRPr="00930D84">
        <w:t xml:space="preserve"> _____________</w:t>
      </w:r>
      <w:proofErr w:type="spellStart"/>
      <w:r w:rsidR="00FC64C2" w:rsidRPr="00930D84">
        <w:t>Ю.Г.Рожкова</w:t>
      </w:r>
      <w:proofErr w:type="spellEnd"/>
    </w:p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DE5F7B" w:rsidRDefault="00DE5F7B" w:rsidP="00E06C57"/>
    <w:p w:rsidR="0066565B" w:rsidRDefault="0066565B" w:rsidP="00DE5F7B">
      <w:pPr>
        <w:jc w:val="center"/>
        <w:rPr>
          <w:b/>
          <w:sz w:val="36"/>
          <w:szCs w:val="36"/>
          <w:u w:val="single"/>
        </w:rPr>
      </w:pPr>
    </w:p>
    <w:p w:rsidR="00DE5F7B" w:rsidRPr="00DE5F7B" w:rsidRDefault="00DE5F7B" w:rsidP="00DE5F7B">
      <w:pPr>
        <w:jc w:val="center"/>
        <w:rPr>
          <w:b/>
          <w:sz w:val="36"/>
          <w:szCs w:val="36"/>
          <w:u w:val="single"/>
        </w:rPr>
      </w:pPr>
      <w:r w:rsidRPr="00DE5F7B">
        <w:rPr>
          <w:b/>
          <w:sz w:val="36"/>
          <w:szCs w:val="36"/>
          <w:u w:val="single"/>
        </w:rPr>
        <w:t>КГБУЗ «</w:t>
      </w:r>
      <w:proofErr w:type="spellStart"/>
      <w:r w:rsidRPr="00DE5F7B">
        <w:rPr>
          <w:b/>
          <w:sz w:val="36"/>
          <w:szCs w:val="36"/>
          <w:u w:val="single"/>
        </w:rPr>
        <w:t>Лазовская</w:t>
      </w:r>
      <w:proofErr w:type="spellEnd"/>
      <w:r w:rsidRPr="00DE5F7B">
        <w:rPr>
          <w:b/>
          <w:sz w:val="36"/>
          <w:szCs w:val="36"/>
          <w:u w:val="single"/>
        </w:rPr>
        <w:t xml:space="preserve"> центральная районная больница»</w:t>
      </w:r>
    </w:p>
    <w:p w:rsidR="00DE5F7B" w:rsidRPr="00DE5F7B" w:rsidRDefault="00DE5F7B" w:rsidP="00DE5F7B">
      <w:pPr>
        <w:jc w:val="center"/>
        <w:rPr>
          <w:b/>
          <w:sz w:val="36"/>
          <w:szCs w:val="36"/>
          <w:u w:val="single"/>
        </w:rPr>
      </w:pPr>
    </w:p>
    <w:p w:rsidR="00DE5F7B" w:rsidRPr="00DE5F7B" w:rsidRDefault="00DE5F7B" w:rsidP="00DE5F7B">
      <w:pPr>
        <w:jc w:val="center"/>
        <w:rPr>
          <w:b/>
          <w:sz w:val="36"/>
          <w:szCs w:val="36"/>
          <w:u w:val="single"/>
        </w:rPr>
      </w:pPr>
      <w:r w:rsidRPr="00DE5F7B">
        <w:rPr>
          <w:b/>
          <w:sz w:val="36"/>
          <w:szCs w:val="36"/>
          <w:u w:val="single"/>
        </w:rPr>
        <w:t>202</w:t>
      </w:r>
      <w:r w:rsidR="00A312A8">
        <w:rPr>
          <w:b/>
          <w:sz w:val="36"/>
          <w:szCs w:val="36"/>
          <w:u w:val="single"/>
        </w:rPr>
        <w:t>6</w:t>
      </w:r>
      <w:r w:rsidRPr="00DE5F7B">
        <w:rPr>
          <w:b/>
          <w:sz w:val="36"/>
          <w:szCs w:val="36"/>
          <w:u w:val="single"/>
        </w:rPr>
        <w:t xml:space="preserve"> г.</w:t>
      </w:r>
    </w:p>
    <w:p w:rsidR="00DE5F7B" w:rsidRPr="00DE5F7B" w:rsidRDefault="00DE5F7B" w:rsidP="00DE5F7B">
      <w:pPr>
        <w:rPr>
          <w:u w:val="single"/>
        </w:rPr>
      </w:pPr>
    </w:p>
    <w:p w:rsidR="00DE5F7B" w:rsidRPr="00DE5F7B" w:rsidRDefault="00DE5F7B" w:rsidP="00DE5F7B">
      <w:pPr>
        <w:rPr>
          <w:u w:val="single"/>
        </w:rPr>
      </w:pPr>
    </w:p>
    <w:p w:rsidR="00DE5F7B" w:rsidRPr="00DE5F7B" w:rsidRDefault="00DE5F7B" w:rsidP="00DE5F7B">
      <w:pPr>
        <w:rPr>
          <w:u w:val="single"/>
        </w:rPr>
      </w:pPr>
    </w:p>
    <w:p w:rsidR="00DE5F7B" w:rsidRDefault="00DE5F7B" w:rsidP="00DE5F7B">
      <w:pPr>
        <w:rPr>
          <w:u w:val="single"/>
        </w:rPr>
      </w:pPr>
    </w:p>
    <w:p w:rsidR="0066565B" w:rsidRPr="00DE5F7B" w:rsidRDefault="0066565B" w:rsidP="00DE5F7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79"/>
        <w:gridCol w:w="3398"/>
      </w:tblGrid>
      <w:tr w:rsidR="00DE5F7B" w:rsidRPr="00DE5F7B" w:rsidTr="0060639A">
        <w:tc>
          <w:tcPr>
            <w:tcW w:w="817" w:type="dxa"/>
          </w:tcPr>
          <w:p w:rsidR="00DE5F7B" w:rsidRPr="006C65B7" w:rsidRDefault="00DE5F7B" w:rsidP="006C65B7">
            <w:pPr>
              <w:jc w:val="center"/>
              <w:rPr>
                <w:b/>
                <w:sz w:val="24"/>
                <w:szCs w:val="24"/>
              </w:rPr>
            </w:pPr>
          </w:p>
          <w:p w:rsidR="00DE5F7B" w:rsidRPr="006C65B7" w:rsidRDefault="00DE5F7B" w:rsidP="006C65B7">
            <w:pPr>
              <w:jc w:val="center"/>
              <w:rPr>
                <w:b/>
                <w:sz w:val="24"/>
                <w:szCs w:val="24"/>
              </w:rPr>
            </w:pPr>
            <w:r w:rsidRPr="006C65B7">
              <w:rPr>
                <w:b/>
                <w:sz w:val="24"/>
                <w:szCs w:val="24"/>
              </w:rPr>
              <w:t>№</w:t>
            </w:r>
          </w:p>
          <w:p w:rsidR="00DE5F7B" w:rsidRPr="006C65B7" w:rsidRDefault="00DE5F7B" w:rsidP="006C65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C65B7">
              <w:rPr>
                <w:b/>
                <w:sz w:val="24"/>
                <w:szCs w:val="24"/>
              </w:rPr>
              <w:t>п</w:t>
            </w:r>
            <w:proofErr w:type="gramEnd"/>
            <w:r w:rsidRPr="006C65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79" w:type="dxa"/>
          </w:tcPr>
          <w:p w:rsidR="00DE5F7B" w:rsidRPr="006C65B7" w:rsidRDefault="00DE5F7B" w:rsidP="006C65B7">
            <w:pPr>
              <w:jc w:val="center"/>
              <w:rPr>
                <w:b/>
                <w:sz w:val="24"/>
                <w:szCs w:val="24"/>
              </w:rPr>
            </w:pPr>
          </w:p>
          <w:p w:rsidR="00DE5F7B" w:rsidRPr="006C65B7" w:rsidRDefault="00DE5F7B" w:rsidP="002F2F39">
            <w:pPr>
              <w:jc w:val="center"/>
              <w:rPr>
                <w:b/>
                <w:sz w:val="24"/>
                <w:szCs w:val="24"/>
              </w:rPr>
            </w:pPr>
            <w:r w:rsidRPr="006C65B7">
              <w:rPr>
                <w:b/>
                <w:sz w:val="24"/>
                <w:szCs w:val="24"/>
              </w:rPr>
              <w:t xml:space="preserve">Наименование </w:t>
            </w:r>
            <w:r w:rsidR="002F2F39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3398" w:type="dxa"/>
          </w:tcPr>
          <w:p w:rsidR="00DE5F7B" w:rsidRPr="006C65B7" w:rsidRDefault="00DE5F7B" w:rsidP="006C65B7">
            <w:pPr>
              <w:jc w:val="center"/>
              <w:rPr>
                <w:b/>
                <w:sz w:val="24"/>
                <w:szCs w:val="24"/>
              </w:rPr>
            </w:pPr>
            <w:r w:rsidRPr="006C65B7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DE5F7B" w:rsidRPr="00DE5F7B" w:rsidTr="0060639A">
        <w:tc>
          <w:tcPr>
            <w:tcW w:w="817" w:type="dxa"/>
          </w:tcPr>
          <w:p w:rsidR="00DE5F7B" w:rsidRPr="00DE5F7B" w:rsidRDefault="00DE5F7B" w:rsidP="00DE5F7B">
            <w:pPr>
              <w:rPr>
                <w:sz w:val="24"/>
                <w:szCs w:val="24"/>
              </w:rPr>
            </w:pPr>
            <w:r w:rsidRPr="00DE5F7B">
              <w:rPr>
                <w:sz w:val="24"/>
                <w:szCs w:val="24"/>
              </w:rPr>
              <w:t>1</w:t>
            </w:r>
          </w:p>
        </w:tc>
        <w:tc>
          <w:tcPr>
            <w:tcW w:w="5979" w:type="dxa"/>
          </w:tcPr>
          <w:p w:rsidR="00DE5F7B" w:rsidRDefault="00AE65D5" w:rsidP="00DE5F7B">
            <w:pPr>
              <w:rPr>
                <w:sz w:val="24"/>
                <w:szCs w:val="24"/>
              </w:rPr>
            </w:pPr>
            <w:r w:rsidRPr="00AE65D5">
              <w:rPr>
                <w:sz w:val="24"/>
                <w:szCs w:val="24"/>
              </w:rPr>
              <w:t>Справка о нахождении либо отсутствии диспансерного наблюдения у врач</w:t>
            </w:r>
            <w:proofErr w:type="gramStart"/>
            <w:r w:rsidRPr="00AE65D5">
              <w:rPr>
                <w:sz w:val="24"/>
                <w:szCs w:val="24"/>
              </w:rPr>
              <w:t>а-</w:t>
            </w:r>
            <w:proofErr w:type="gramEnd"/>
            <w:r w:rsidRPr="00AE65D5">
              <w:rPr>
                <w:sz w:val="24"/>
                <w:szCs w:val="24"/>
              </w:rPr>
              <w:t xml:space="preserve"> психиатра</w:t>
            </w:r>
            <w:r>
              <w:rPr>
                <w:sz w:val="24"/>
                <w:szCs w:val="24"/>
              </w:rPr>
              <w:t xml:space="preserve"> (выписка из амбулаторной карты)</w:t>
            </w:r>
          </w:p>
          <w:p w:rsidR="00A700FE" w:rsidRPr="00DE5F7B" w:rsidRDefault="00A700FE" w:rsidP="00DE5F7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DE5F7B" w:rsidRPr="00DE5F7B" w:rsidRDefault="0021730C" w:rsidP="00140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66C1D">
              <w:rPr>
                <w:sz w:val="24"/>
                <w:szCs w:val="24"/>
              </w:rPr>
              <w:t>0,00</w:t>
            </w:r>
          </w:p>
        </w:tc>
      </w:tr>
      <w:tr w:rsidR="00DE5F7B" w:rsidRPr="00DE5F7B" w:rsidTr="0060639A">
        <w:tc>
          <w:tcPr>
            <w:tcW w:w="817" w:type="dxa"/>
          </w:tcPr>
          <w:p w:rsidR="00DE5F7B" w:rsidRPr="00DE5F7B" w:rsidRDefault="00DE5F7B" w:rsidP="00DE5F7B">
            <w:pPr>
              <w:rPr>
                <w:sz w:val="24"/>
                <w:szCs w:val="24"/>
              </w:rPr>
            </w:pPr>
            <w:r w:rsidRPr="00DE5F7B">
              <w:rPr>
                <w:sz w:val="24"/>
                <w:szCs w:val="24"/>
              </w:rPr>
              <w:t>2</w:t>
            </w:r>
          </w:p>
        </w:tc>
        <w:tc>
          <w:tcPr>
            <w:tcW w:w="5979" w:type="dxa"/>
          </w:tcPr>
          <w:p w:rsidR="00DE5F7B" w:rsidRDefault="00AE65D5" w:rsidP="00DE5F7B">
            <w:pPr>
              <w:rPr>
                <w:sz w:val="24"/>
                <w:szCs w:val="24"/>
              </w:rPr>
            </w:pPr>
            <w:r w:rsidRPr="00AE65D5">
              <w:rPr>
                <w:sz w:val="24"/>
                <w:szCs w:val="24"/>
              </w:rPr>
              <w:t>Справка о нахождении либо отсутствии ди</w:t>
            </w:r>
            <w:r>
              <w:rPr>
                <w:sz w:val="24"/>
                <w:szCs w:val="24"/>
              </w:rPr>
              <w:t xml:space="preserve">спансерного наблюдения у врача </w:t>
            </w:r>
            <w:r w:rsidRPr="00AE65D5">
              <w:rPr>
                <w:sz w:val="24"/>
                <w:szCs w:val="24"/>
              </w:rPr>
              <w:t>психиатра</w:t>
            </w:r>
            <w:r>
              <w:rPr>
                <w:sz w:val="24"/>
                <w:szCs w:val="24"/>
              </w:rPr>
              <w:t>-нарколога</w:t>
            </w:r>
            <w:r w:rsidRPr="00AE65D5">
              <w:rPr>
                <w:sz w:val="24"/>
                <w:szCs w:val="24"/>
              </w:rPr>
              <w:t xml:space="preserve"> (выписка из амбулаторной карты)</w:t>
            </w:r>
          </w:p>
          <w:p w:rsidR="00A700FE" w:rsidRPr="00DE5F7B" w:rsidRDefault="00A700FE" w:rsidP="00DE5F7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DE5F7B" w:rsidRPr="00DE5F7B" w:rsidRDefault="0021730C" w:rsidP="00217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866C1D">
              <w:rPr>
                <w:sz w:val="24"/>
                <w:szCs w:val="24"/>
              </w:rPr>
              <w:t>,00</w:t>
            </w:r>
          </w:p>
        </w:tc>
      </w:tr>
    </w:tbl>
    <w:p w:rsidR="00DE5F7B" w:rsidRDefault="00DE5F7B" w:rsidP="00E06C57"/>
    <w:p w:rsidR="00DE5F7B" w:rsidRDefault="00DE5F7B" w:rsidP="00E06C57"/>
    <w:p w:rsidR="006C65B7" w:rsidRDefault="006C65B7" w:rsidP="00E06C57"/>
    <w:p w:rsidR="006C65B7" w:rsidRDefault="006C65B7" w:rsidP="00E06C57"/>
    <w:p w:rsidR="0066565B" w:rsidRDefault="0066565B" w:rsidP="00E06C57"/>
    <w:p w:rsidR="0066565B" w:rsidRDefault="0066565B" w:rsidP="00E06C57"/>
    <w:p w:rsidR="006C65B7" w:rsidRDefault="006C65B7" w:rsidP="00E06C57"/>
    <w:p w:rsidR="00DE5F7B" w:rsidRDefault="006C65B7" w:rsidP="00E06C57">
      <w:r w:rsidRPr="006C65B7">
        <w:t>Начальник ПЭО _____________</w:t>
      </w:r>
      <w:proofErr w:type="spellStart"/>
      <w:r w:rsidRPr="006C65B7">
        <w:t>Ю.Г.Рожкова</w:t>
      </w:r>
      <w:proofErr w:type="spellEnd"/>
    </w:p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E06C57"/>
    <w:p w:rsidR="00F929D1" w:rsidRDefault="00F929D1" w:rsidP="00F929D1">
      <w:pPr>
        <w:rPr>
          <w:u w:val="single"/>
        </w:rPr>
      </w:pP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6F5F" w:rsidRPr="00106F5F">
        <w:rPr>
          <w:sz w:val="18"/>
          <w:szCs w:val="18"/>
        </w:rPr>
        <w:t>Министерство здравоохранения</w:t>
      </w:r>
    </w:p>
    <w:p w:rsidR="00106F5F" w:rsidRPr="00106F5F" w:rsidRDefault="00106F5F" w:rsidP="00106F5F">
      <w:pPr>
        <w:rPr>
          <w:sz w:val="18"/>
          <w:szCs w:val="18"/>
        </w:rPr>
      </w:pPr>
      <w:r w:rsidRPr="00106F5F">
        <w:rPr>
          <w:sz w:val="18"/>
          <w:szCs w:val="18"/>
        </w:rPr>
        <w:t xml:space="preserve">       </w:t>
      </w:r>
      <w:r w:rsidR="00B86C1F">
        <w:rPr>
          <w:sz w:val="18"/>
          <w:szCs w:val="18"/>
        </w:rPr>
        <w:t xml:space="preserve">        </w:t>
      </w:r>
      <w:r w:rsidRPr="00106F5F">
        <w:rPr>
          <w:sz w:val="18"/>
          <w:szCs w:val="18"/>
        </w:rPr>
        <w:t>Приморского края</w:t>
      </w:r>
    </w:p>
    <w:p w:rsidR="00106F5F" w:rsidRPr="00106F5F" w:rsidRDefault="00106F5F" w:rsidP="00106F5F">
      <w:pPr>
        <w:rPr>
          <w:sz w:val="18"/>
          <w:szCs w:val="18"/>
        </w:rPr>
      </w:pPr>
      <w:r w:rsidRPr="00106F5F">
        <w:rPr>
          <w:sz w:val="18"/>
          <w:szCs w:val="18"/>
        </w:rPr>
        <w:t>краевое государственное бюджетное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106F5F" w:rsidRPr="00106F5F">
        <w:rPr>
          <w:sz w:val="18"/>
          <w:szCs w:val="18"/>
        </w:rPr>
        <w:t>учреждение здравоохранения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106F5F" w:rsidRPr="00106F5F">
        <w:rPr>
          <w:sz w:val="18"/>
          <w:szCs w:val="18"/>
        </w:rPr>
        <w:t>«</w:t>
      </w:r>
      <w:proofErr w:type="spellStart"/>
      <w:r w:rsidR="00106F5F" w:rsidRPr="00106F5F">
        <w:rPr>
          <w:sz w:val="18"/>
          <w:szCs w:val="18"/>
        </w:rPr>
        <w:t>Лазовская</w:t>
      </w:r>
      <w:proofErr w:type="spellEnd"/>
      <w:r w:rsidR="00106F5F" w:rsidRPr="00106F5F">
        <w:rPr>
          <w:sz w:val="18"/>
          <w:szCs w:val="18"/>
        </w:rPr>
        <w:t xml:space="preserve"> центральная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106F5F" w:rsidRPr="00106F5F">
        <w:rPr>
          <w:sz w:val="18"/>
          <w:szCs w:val="18"/>
        </w:rPr>
        <w:t>районная больница»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06F5F" w:rsidRPr="00106F5F">
        <w:rPr>
          <w:sz w:val="18"/>
          <w:szCs w:val="18"/>
        </w:rPr>
        <w:t xml:space="preserve">692980, Приморский край, 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spellStart"/>
      <w:r w:rsidR="00106F5F" w:rsidRPr="00106F5F">
        <w:rPr>
          <w:sz w:val="18"/>
          <w:szCs w:val="18"/>
        </w:rPr>
        <w:t>Лазовский</w:t>
      </w:r>
      <w:proofErr w:type="spellEnd"/>
      <w:r w:rsidR="00106F5F" w:rsidRPr="00106F5F">
        <w:rPr>
          <w:sz w:val="18"/>
          <w:szCs w:val="18"/>
        </w:rPr>
        <w:t xml:space="preserve"> район,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 w:rsidR="00106F5F" w:rsidRPr="00106F5F">
        <w:rPr>
          <w:sz w:val="18"/>
          <w:szCs w:val="18"/>
        </w:rPr>
        <w:t>с</w:t>
      </w:r>
      <w:proofErr w:type="gramStart"/>
      <w:r w:rsidR="00106F5F" w:rsidRPr="00106F5F">
        <w:rPr>
          <w:sz w:val="18"/>
          <w:szCs w:val="18"/>
        </w:rPr>
        <w:t>.Л</w:t>
      </w:r>
      <w:proofErr w:type="gramEnd"/>
      <w:r w:rsidR="00106F5F" w:rsidRPr="00106F5F">
        <w:rPr>
          <w:sz w:val="18"/>
          <w:szCs w:val="18"/>
        </w:rPr>
        <w:t>азо</w:t>
      </w:r>
      <w:proofErr w:type="spellEnd"/>
      <w:r w:rsidR="00106F5F" w:rsidRPr="00106F5F">
        <w:rPr>
          <w:sz w:val="18"/>
          <w:szCs w:val="18"/>
        </w:rPr>
        <w:t xml:space="preserve">, </w:t>
      </w:r>
      <w:proofErr w:type="spellStart"/>
      <w:r w:rsidR="00106F5F" w:rsidRPr="00106F5F">
        <w:rPr>
          <w:sz w:val="18"/>
          <w:szCs w:val="18"/>
        </w:rPr>
        <w:t>ул.Советская</w:t>
      </w:r>
      <w:proofErr w:type="spellEnd"/>
      <w:r w:rsidR="00106F5F" w:rsidRPr="00106F5F">
        <w:rPr>
          <w:sz w:val="18"/>
          <w:szCs w:val="18"/>
        </w:rPr>
        <w:t>, 69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2A2A4C">
        <w:rPr>
          <w:sz w:val="18"/>
          <w:szCs w:val="18"/>
        </w:rPr>
        <w:t>тел/факс. (42377) 24-3</w:t>
      </w:r>
      <w:r w:rsidR="00106F5F" w:rsidRPr="00106F5F">
        <w:rPr>
          <w:sz w:val="18"/>
          <w:szCs w:val="18"/>
        </w:rPr>
        <w:t>-</w:t>
      </w:r>
      <w:r w:rsidR="002A2A4C">
        <w:rPr>
          <w:sz w:val="18"/>
          <w:szCs w:val="18"/>
        </w:rPr>
        <w:t>0</w:t>
      </w:r>
      <w:r w:rsidR="00106F5F" w:rsidRPr="00106F5F">
        <w:rPr>
          <w:sz w:val="18"/>
          <w:szCs w:val="18"/>
        </w:rPr>
        <w:t>3</w:t>
      </w:r>
    </w:p>
    <w:p w:rsidR="00106F5F" w:rsidRPr="00B86C1F" w:rsidRDefault="00B86C1F" w:rsidP="00106F5F">
      <w:pPr>
        <w:rPr>
          <w:sz w:val="18"/>
          <w:szCs w:val="18"/>
          <w:lang w:val="en-US"/>
        </w:rPr>
      </w:pPr>
      <w:r w:rsidRPr="00B86C1F">
        <w:rPr>
          <w:sz w:val="18"/>
          <w:szCs w:val="18"/>
          <w:lang w:val="en-US"/>
        </w:rPr>
        <w:t xml:space="preserve">                            </w:t>
      </w:r>
      <w:r w:rsidR="00106F5F" w:rsidRPr="00B86C1F">
        <w:rPr>
          <w:sz w:val="18"/>
          <w:szCs w:val="18"/>
          <w:lang w:val="en-US"/>
        </w:rPr>
        <w:t>(42377) 24-</w:t>
      </w:r>
      <w:r w:rsidR="002A2A4C">
        <w:rPr>
          <w:sz w:val="18"/>
          <w:szCs w:val="18"/>
        </w:rPr>
        <w:t>0</w:t>
      </w:r>
      <w:r w:rsidR="00106F5F" w:rsidRPr="00B86C1F">
        <w:rPr>
          <w:sz w:val="18"/>
          <w:szCs w:val="18"/>
          <w:lang w:val="en-US"/>
        </w:rPr>
        <w:t>-</w:t>
      </w:r>
      <w:r w:rsidR="002A2A4C">
        <w:rPr>
          <w:sz w:val="18"/>
          <w:szCs w:val="18"/>
        </w:rPr>
        <w:t>0</w:t>
      </w:r>
      <w:r w:rsidR="00106F5F" w:rsidRPr="00B86C1F">
        <w:rPr>
          <w:sz w:val="18"/>
          <w:szCs w:val="18"/>
          <w:lang w:val="en-US"/>
        </w:rPr>
        <w:t>2</w:t>
      </w:r>
    </w:p>
    <w:p w:rsidR="00106F5F" w:rsidRPr="00B86C1F" w:rsidRDefault="00B86C1F" w:rsidP="00106F5F">
      <w:pPr>
        <w:rPr>
          <w:sz w:val="18"/>
          <w:szCs w:val="18"/>
          <w:lang w:val="en-US"/>
        </w:rPr>
      </w:pPr>
      <w:r w:rsidRPr="00B86C1F">
        <w:rPr>
          <w:sz w:val="18"/>
          <w:szCs w:val="18"/>
          <w:lang w:val="en-US"/>
        </w:rPr>
        <w:t xml:space="preserve">       </w:t>
      </w:r>
      <w:r w:rsidR="00106F5F" w:rsidRPr="00B86C1F">
        <w:rPr>
          <w:sz w:val="18"/>
          <w:szCs w:val="18"/>
          <w:lang w:val="en-US"/>
        </w:rPr>
        <w:t>E-mail: ekonomist1@lazocrb.ru</w:t>
      </w:r>
    </w:p>
    <w:p w:rsidR="00106F5F" w:rsidRPr="00B86C1F" w:rsidRDefault="00B86C1F" w:rsidP="00106F5F">
      <w:pPr>
        <w:rPr>
          <w:sz w:val="18"/>
          <w:szCs w:val="18"/>
          <w:lang w:val="en-US"/>
        </w:rPr>
      </w:pPr>
      <w:r w:rsidRPr="00B86C1F">
        <w:rPr>
          <w:sz w:val="18"/>
          <w:szCs w:val="18"/>
          <w:lang w:val="en-US"/>
        </w:rPr>
        <w:t xml:space="preserve">                    </w:t>
      </w:r>
      <w:r w:rsidR="00106F5F" w:rsidRPr="00B86C1F">
        <w:rPr>
          <w:sz w:val="18"/>
          <w:szCs w:val="18"/>
          <w:lang w:val="en-US"/>
        </w:rPr>
        <w:t>preobr@inbox.ru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106F5F" w:rsidRPr="00106F5F">
        <w:rPr>
          <w:sz w:val="18"/>
          <w:szCs w:val="18"/>
        </w:rPr>
        <w:t>ОКПО 01914363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F5F" w:rsidRPr="00106F5F">
        <w:rPr>
          <w:sz w:val="18"/>
          <w:szCs w:val="18"/>
        </w:rPr>
        <w:t>ИНН/КПП 2518001328/251801001</w:t>
      </w:r>
    </w:p>
    <w:p w:rsidR="00106F5F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06F5F" w:rsidRPr="00106F5F">
        <w:rPr>
          <w:sz w:val="18"/>
          <w:szCs w:val="18"/>
        </w:rPr>
        <w:t xml:space="preserve">  ____________  №  _____</w:t>
      </w:r>
    </w:p>
    <w:p w:rsidR="00B166C9" w:rsidRPr="00106F5F" w:rsidRDefault="00B86C1F" w:rsidP="00106F5F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106F5F" w:rsidRPr="00106F5F">
        <w:rPr>
          <w:sz w:val="18"/>
          <w:szCs w:val="18"/>
        </w:rPr>
        <w:t>на № _________ от _________</w:t>
      </w:r>
    </w:p>
    <w:p w:rsidR="00B166C9" w:rsidRPr="00106F5F" w:rsidRDefault="00B166C9" w:rsidP="00F929D1"/>
    <w:p w:rsidR="00B166C9" w:rsidRDefault="00B166C9" w:rsidP="00F929D1">
      <w:pPr>
        <w:rPr>
          <w:u w:val="single"/>
        </w:rPr>
      </w:pPr>
    </w:p>
    <w:p w:rsidR="00B166C9" w:rsidRDefault="00B166C9" w:rsidP="00F929D1">
      <w:pPr>
        <w:rPr>
          <w:u w:val="single"/>
        </w:rPr>
      </w:pPr>
    </w:p>
    <w:p w:rsidR="00B166C9" w:rsidRPr="004372A6" w:rsidRDefault="004372A6" w:rsidP="000375C9">
      <w:pPr>
        <w:jc w:val="both"/>
      </w:pPr>
      <w:r>
        <w:t xml:space="preserve">                     </w:t>
      </w:r>
      <w:proofErr w:type="gramStart"/>
      <w:r w:rsidR="00667BC5">
        <w:t>Руководство краевого государствен</w:t>
      </w:r>
      <w:r w:rsidR="00667BC5" w:rsidRPr="00667BC5">
        <w:t>ного</w:t>
      </w:r>
      <w:r w:rsidR="00667BC5">
        <w:t xml:space="preserve"> бюджетного учреждения здравоохранения                    «</w:t>
      </w:r>
      <w:proofErr w:type="spellStart"/>
      <w:r w:rsidR="00667BC5">
        <w:t>Лазовская</w:t>
      </w:r>
      <w:proofErr w:type="spellEnd"/>
      <w:r w:rsidR="00667BC5">
        <w:t xml:space="preserve"> центральная районная больница», Лицензия № </w:t>
      </w:r>
      <w:r w:rsidR="000375C9" w:rsidRPr="000375C9">
        <w:t>Л041-01023-25/00323202</w:t>
      </w:r>
      <w:r w:rsidR="000375C9">
        <w:t xml:space="preserve">                                от </w:t>
      </w:r>
      <w:r w:rsidR="000375C9" w:rsidRPr="000375C9">
        <w:t>10.07.2020</w:t>
      </w:r>
      <w:r w:rsidR="000375C9">
        <w:t xml:space="preserve"> г., выдана Министерством здравоохранения Приморского края, уведомляет, </w:t>
      </w:r>
      <w:r w:rsidR="00630106">
        <w:t xml:space="preserve">                    </w:t>
      </w:r>
      <w:r w:rsidR="000375C9">
        <w:t xml:space="preserve">что, </w:t>
      </w:r>
      <w:r>
        <w:t>в соответствие с</w:t>
      </w:r>
      <w:r w:rsidR="000375C9">
        <w:t xml:space="preserve"> </w:t>
      </w:r>
      <w:r w:rsidR="000375C9" w:rsidRPr="000375C9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="000375C9">
        <w:rPr>
          <w:sz w:val="18"/>
          <w:szCs w:val="18"/>
        </w:rPr>
        <w:t xml:space="preserve"> </w:t>
      </w:r>
      <w:r w:rsidR="000375C9" w:rsidRPr="000375C9">
        <w:t>от 30 июня 2022 г.</w:t>
      </w:r>
      <w:r w:rsidR="000375C9" w:rsidRPr="000375C9">
        <w:rPr>
          <w:sz w:val="18"/>
          <w:szCs w:val="18"/>
        </w:rPr>
        <w:t xml:space="preserve"> N 451н</w:t>
      </w:r>
      <w:r w:rsidR="000375C9">
        <w:rPr>
          <w:sz w:val="18"/>
          <w:szCs w:val="18"/>
        </w:rPr>
        <w:t xml:space="preserve"> «</w:t>
      </w:r>
      <w:r w:rsidR="000375C9" w:rsidRPr="000375C9">
        <w:rPr>
          <w:sz w:val="18"/>
          <w:szCs w:val="18"/>
        </w:rPr>
        <w:t>ОБ УТВЕРЖДЕНИИ ПОРЯДКА ПРОВЕДЕНИЯ МЕДИЦИНСКОГО ПСИХИАТРИЧЕСКОГО ОСВИДЕТЕЛЬСТВОВАНИЯ</w:t>
      </w:r>
      <w:r w:rsidR="000375C9">
        <w:rPr>
          <w:sz w:val="18"/>
          <w:szCs w:val="18"/>
        </w:rPr>
        <w:t xml:space="preserve">» </w:t>
      </w:r>
      <w:r w:rsidR="00AA7940" w:rsidRPr="004372A6">
        <w:t>нашей организацией</w:t>
      </w:r>
      <w:r w:rsidRPr="004372A6">
        <w:t xml:space="preserve">, </w:t>
      </w:r>
      <w:r w:rsidR="00630106">
        <w:t xml:space="preserve">                                       </w:t>
      </w:r>
      <w:r w:rsidRPr="004372A6">
        <w:t>на возмездной основе,</w:t>
      </w:r>
      <w:r>
        <w:t xml:space="preserve"> </w:t>
      </w:r>
      <w:r w:rsidRPr="004372A6">
        <w:t>в 202</w:t>
      </w:r>
      <w:r w:rsidR="002A2A4C">
        <w:t>6</w:t>
      </w:r>
      <w:r w:rsidRPr="004372A6">
        <w:t xml:space="preserve"> году осуществляются следующие услуги:</w:t>
      </w:r>
      <w:proofErr w:type="gramEnd"/>
    </w:p>
    <w:p w:rsidR="00F929D1" w:rsidRPr="00667BC5" w:rsidRDefault="00F929D1" w:rsidP="000375C9">
      <w:pPr>
        <w:jc w:val="both"/>
      </w:pPr>
    </w:p>
    <w:p w:rsidR="00F929D1" w:rsidRPr="00F929D1" w:rsidRDefault="00F929D1" w:rsidP="00F929D1">
      <w:pPr>
        <w:rPr>
          <w:u w:val="single"/>
        </w:rPr>
      </w:pPr>
    </w:p>
    <w:p w:rsidR="00F929D1" w:rsidRPr="00F929D1" w:rsidRDefault="00F929D1" w:rsidP="00F929D1">
      <w:pPr>
        <w:rPr>
          <w:u w:val="single"/>
        </w:rPr>
      </w:pPr>
    </w:p>
    <w:p w:rsidR="00F929D1" w:rsidRPr="00F929D1" w:rsidRDefault="00F929D1" w:rsidP="00F929D1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979"/>
        <w:gridCol w:w="3398"/>
      </w:tblGrid>
      <w:tr w:rsidR="00F929D1" w:rsidRPr="00F929D1" w:rsidTr="00B15155">
        <w:tc>
          <w:tcPr>
            <w:tcW w:w="817" w:type="dxa"/>
          </w:tcPr>
          <w:p w:rsidR="00F929D1" w:rsidRPr="00F929D1" w:rsidRDefault="00F929D1" w:rsidP="00F929D1">
            <w:pPr>
              <w:rPr>
                <w:b/>
                <w:sz w:val="24"/>
                <w:szCs w:val="24"/>
              </w:rPr>
            </w:pPr>
          </w:p>
          <w:p w:rsidR="00F929D1" w:rsidRPr="00F929D1" w:rsidRDefault="00F929D1" w:rsidP="00F929D1">
            <w:pPr>
              <w:rPr>
                <w:b/>
                <w:sz w:val="24"/>
                <w:szCs w:val="24"/>
              </w:rPr>
            </w:pPr>
            <w:r w:rsidRPr="00F929D1">
              <w:rPr>
                <w:b/>
                <w:sz w:val="24"/>
                <w:szCs w:val="24"/>
              </w:rPr>
              <w:t>№</w:t>
            </w:r>
          </w:p>
          <w:p w:rsidR="00F929D1" w:rsidRPr="00F929D1" w:rsidRDefault="00F929D1" w:rsidP="00F929D1">
            <w:pPr>
              <w:rPr>
                <w:b/>
                <w:sz w:val="24"/>
                <w:szCs w:val="24"/>
              </w:rPr>
            </w:pPr>
            <w:proofErr w:type="gramStart"/>
            <w:r w:rsidRPr="00F929D1">
              <w:rPr>
                <w:b/>
                <w:sz w:val="24"/>
                <w:szCs w:val="24"/>
              </w:rPr>
              <w:t>п</w:t>
            </w:r>
            <w:proofErr w:type="gramEnd"/>
            <w:r w:rsidRPr="00F929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79" w:type="dxa"/>
          </w:tcPr>
          <w:p w:rsidR="00F929D1" w:rsidRPr="00F929D1" w:rsidRDefault="00F929D1" w:rsidP="00F929D1">
            <w:pPr>
              <w:rPr>
                <w:b/>
                <w:sz w:val="24"/>
                <w:szCs w:val="24"/>
              </w:rPr>
            </w:pPr>
          </w:p>
          <w:p w:rsidR="00F929D1" w:rsidRPr="00F929D1" w:rsidRDefault="00F929D1" w:rsidP="00AA7940">
            <w:pPr>
              <w:rPr>
                <w:b/>
                <w:sz w:val="24"/>
                <w:szCs w:val="24"/>
              </w:rPr>
            </w:pPr>
            <w:r w:rsidRPr="00F929D1">
              <w:rPr>
                <w:b/>
                <w:sz w:val="24"/>
                <w:szCs w:val="24"/>
              </w:rPr>
              <w:t xml:space="preserve">Наименование </w:t>
            </w:r>
            <w:r w:rsidR="002F2F39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3398" w:type="dxa"/>
          </w:tcPr>
          <w:p w:rsidR="00F929D1" w:rsidRPr="00F929D1" w:rsidRDefault="00F929D1" w:rsidP="00F929D1">
            <w:pPr>
              <w:rPr>
                <w:b/>
                <w:sz w:val="24"/>
                <w:szCs w:val="24"/>
              </w:rPr>
            </w:pPr>
            <w:r w:rsidRPr="00F929D1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F929D1" w:rsidRPr="00F929D1" w:rsidTr="00B15155">
        <w:tc>
          <w:tcPr>
            <w:tcW w:w="817" w:type="dxa"/>
          </w:tcPr>
          <w:p w:rsidR="00F929D1" w:rsidRPr="00F929D1" w:rsidRDefault="00F929D1" w:rsidP="00F929D1">
            <w:pPr>
              <w:rPr>
                <w:sz w:val="24"/>
                <w:szCs w:val="24"/>
              </w:rPr>
            </w:pPr>
            <w:r w:rsidRPr="00F929D1">
              <w:rPr>
                <w:sz w:val="24"/>
                <w:szCs w:val="24"/>
              </w:rPr>
              <w:t>1</w:t>
            </w:r>
          </w:p>
        </w:tc>
        <w:tc>
          <w:tcPr>
            <w:tcW w:w="5979" w:type="dxa"/>
          </w:tcPr>
          <w:p w:rsidR="00F929D1" w:rsidRPr="00F929D1" w:rsidRDefault="00F929D1" w:rsidP="00F929D1">
            <w:pPr>
              <w:rPr>
                <w:sz w:val="24"/>
                <w:szCs w:val="24"/>
              </w:rPr>
            </w:pPr>
            <w:r w:rsidRPr="00F929D1">
              <w:rPr>
                <w:sz w:val="24"/>
                <w:szCs w:val="24"/>
              </w:rPr>
              <w:t>Справка о нахождении либо отсутствии диспансерного наблюдения у врача</w:t>
            </w:r>
            <w:r w:rsidR="002A2A4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929D1">
              <w:rPr>
                <w:sz w:val="24"/>
                <w:szCs w:val="24"/>
              </w:rPr>
              <w:t>- психиатра (выписка из амбулаторной карты)</w:t>
            </w:r>
          </w:p>
          <w:p w:rsidR="00F929D1" w:rsidRPr="00F929D1" w:rsidRDefault="00F929D1" w:rsidP="00F929D1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F929D1" w:rsidRPr="00F929D1" w:rsidRDefault="002A2A4C" w:rsidP="00F9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929D1" w:rsidRPr="00F929D1">
              <w:rPr>
                <w:sz w:val="24"/>
                <w:szCs w:val="24"/>
              </w:rPr>
              <w:t>0,00</w:t>
            </w:r>
          </w:p>
        </w:tc>
      </w:tr>
      <w:tr w:rsidR="00F929D1" w:rsidRPr="00F929D1" w:rsidTr="00B15155">
        <w:tc>
          <w:tcPr>
            <w:tcW w:w="817" w:type="dxa"/>
          </w:tcPr>
          <w:p w:rsidR="00F929D1" w:rsidRPr="00F929D1" w:rsidRDefault="00F929D1" w:rsidP="00F929D1">
            <w:pPr>
              <w:rPr>
                <w:sz w:val="24"/>
                <w:szCs w:val="24"/>
              </w:rPr>
            </w:pPr>
            <w:r w:rsidRPr="00F929D1">
              <w:rPr>
                <w:sz w:val="24"/>
                <w:szCs w:val="24"/>
              </w:rPr>
              <w:t>2</w:t>
            </w:r>
          </w:p>
        </w:tc>
        <w:tc>
          <w:tcPr>
            <w:tcW w:w="5979" w:type="dxa"/>
          </w:tcPr>
          <w:p w:rsidR="00F929D1" w:rsidRPr="00F929D1" w:rsidRDefault="00F929D1" w:rsidP="00F929D1">
            <w:pPr>
              <w:rPr>
                <w:sz w:val="24"/>
                <w:szCs w:val="24"/>
              </w:rPr>
            </w:pPr>
            <w:r w:rsidRPr="00F929D1">
              <w:rPr>
                <w:sz w:val="24"/>
                <w:szCs w:val="24"/>
              </w:rPr>
              <w:t>Справка о нахождении либо отсутствии диспансерного наблюдения у врача психиатра-нарколога (выписка из амбулаторной карты)</w:t>
            </w:r>
          </w:p>
          <w:p w:rsidR="00F929D1" w:rsidRPr="00F929D1" w:rsidRDefault="00F929D1" w:rsidP="00F929D1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F929D1" w:rsidRPr="00F929D1" w:rsidRDefault="002A2A4C" w:rsidP="00F9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929D1" w:rsidRPr="00F929D1">
              <w:rPr>
                <w:sz w:val="24"/>
                <w:szCs w:val="24"/>
              </w:rPr>
              <w:t>0,00</w:t>
            </w:r>
          </w:p>
        </w:tc>
      </w:tr>
    </w:tbl>
    <w:p w:rsidR="00F929D1" w:rsidRPr="00F929D1" w:rsidRDefault="00F929D1" w:rsidP="00F929D1"/>
    <w:p w:rsidR="00F929D1" w:rsidRPr="00F929D1" w:rsidRDefault="00F929D1" w:rsidP="00F929D1"/>
    <w:p w:rsidR="00F929D1" w:rsidRPr="00F929D1" w:rsidRDefault="00F929D1" w:rsidP="00F929D1"/>
    <w:p w:rsidR="00F929D1" w:rsidRPr="00F929D1" w:rsidRDefault="00F929D1" w:rsidP="00F929D1"/>
    <w:p w:rsidR="00F929D1" w:rsidRPr="00F929D1" w:rsidRDefault="00F929D1" w:rsidP="00F929D1"/>
    <w:p w:rsidR="00F929D1" w:rsidRPr="00F929D1" w:rsidRDefault="00F929D1" w:rsidP="00F929D1"/>
    <w:p w:rsidR="00F929D1" w:rsidRPr="00F929D1" w:rsidRDefault="00F929D1" w:rsidP="00F929D1"/>
    <w:p w:rsidR="00630106" w:rsidRDefault="00F929D1" w:rsidP="00F929D1">
      <w:r w:rsidRPr="00F929D1">
        <w:t xml:space="preserve">Начальник </w:t>
      </w:r>
      <w:r w:rsidR="00630106">
        <w:t>планово-</w:t>
      </w:r>
    </w:p>
    <w:p w:rsidR="00F929D1" w:rsidRPr="00F929D1" w:rsidRDefault="00630106" w:rsidP="00F929D1">
      <w:r>
        <w:t xml:space="preserve">экономического отдела   </w:t>
      </w:r>
      <w:r w:rsidR="00F929D1" w:rsidRPr="00F929D1">
        <w:t xml:space="preserve"> _____________</w:t>
      </w:r>
      <w:proofErr w:type="spellStart"/>
      <w:r w:rsidR="00F929D1" w:rsidRPr="00F929D1">
        <w:t>Ю.Г.Рожкова</w:t>
      </w:r>
      <w:proofErr w:type="spellEnd"/>
    </w:p>
    <w:p w:rsidR="00F929D1" w:rsidRDefault="00F929D1" w:rsidP="00E06C57"/>
    <w:p w:rsidR="00F929D1" w:rsidRDefault="00F929D1" w:rsidP="00E06C57"/>
    <w:p w:rsidR="00F929D1" w:rsidRDefault="00F929D1" w:rsidP="00E06C57"/>
    <w:sectPr w:rsidR="00F929D1" w:rsidSect="00E06C57">
      <w:pgSz w:w="11906" w:h="16838"/>
      <w:pgMar w:top="284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BB" w:rsidRDefault="00D579BB" w:rsidP="0001129D">
      <w:r>
        <w:separator/>
      </w:r>
    </w:p>
  </w:endnote>
  <w:endnote w:type="continuationSeparator" w:id="0">
    <w:p w:rsidR="00D579BB" w:rsidRDefault="00D579BB" w:rsidP="000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BB" w:rsidRDefault="00D579BB" w:rsidP="0001129D">
      <w:r>
        <w:separator/>
      </w:r>
    </w:p>
  </w:footnote>
  <w:footnote w:type="continuationSeparator" w:id="0">
    <w:p w:rsidR="00D579BB" w:rsidRDefault="00D579BB" w:rsidP="0001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382F"/>
    <w:multiLevelType w:val="hybridMultilevel"/>
    <w:tmpl w:val="D73A60A2"/>
    <w:lvl w:ilvl="0" w:tplc="D806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E27FB"/>
    <w:multiLevelType w:val="hybridMultilevel"/>
    <w:tmpl w:val="315E3DAE"/>
    <w:lvl w:ilvl="0" w:tplc="B57AA20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5521F"/>
    <w:multiLevelType w:val="hybridMultilevel"/>
    <w:tmpl w:val="8F00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F28"/>
    <w:rsid w:val="00006E85"/>
    <w:rsid w:val="00007B26"/>
    <w:rsid w:val="0001129D"/>
    <w:rsid w:val="000375C9"/>
    <w:rsid w:val="00040676"/>
    <w:rsid w:val="000472AE"/>
    <w:rsid w:val="00082D9C"/>
    <w:rsid w:val="00083ADB"/>
    <w:rsid w:val="00086284"/>
    <w:rsid w:val="000966E1"/>
    <w:rsid w:val="000B650E"/>
    <w:rsid w:val="000B78F6"/>
    <w:rsid w:val="000D3F70"/>
    <w:rsid w:val="000E4C1E"/>
    <w:rsid w:val="000E59EC"/>
    <w:rsid w:val="000E66EB"/>
    <w:rsid w:val="00104789"/>
    <w:rsid w:val="00106F5F"/>
    <w:rsid w:val="00120C63"/>
    <w:rsid w:val="001408DC"/>
    <w:rsid w:val="00160F53"/>
    <w:rsid w:val="00175D82"/>
    <w:rsid w:val="001764B9"/>
    <w:rsid w:val="0018170C"/>
    <w:rsid w:val="001905B7"/>
    <w:rsid w:val="001C1DF3"/>
    <w:rsid w:val="001D0428"/>
    <w:rsid w:val="001D3A34"/>
    <w:rsid w:val="001D46E5"/>
    <w:rsid w:val="00214BB9"/>
    <w:rsid w:val="0021730C"/>
    <w:rsid w:val="002436FD"/>
    <w:rsid w:val="002546C6"/>
    <w:rsid w:val="002579DF"/>
    <w:rsid w:val="002860DF"/>
    <w:rsid w:val="00292993"/>
    <w:rsid w:val="002A2A4C"/>
    <w:rsid w:val="002A744B"/>
    <w:rsid w:val="002C085B"/>
    <w:rsid w:val="002D53A9"/>
    <w:rsid w:val="002E67F3"/>
    <w:rsid w:val="002F2F39"/>
    <w:rsid w:val="002F38FB"/>
    <w:rsid w:val="002F4306"/>
    <w:rsid w:val="00342C4B"/>
    <w:rsid w:val="00350A1F"/>
    <w:rsid w:val="00354B82"/>
    <w:rsid w:val="00357FE7"/>
    <w:rsid w:val="003742C0"/>
    <w:rsid w:val="00376A4A"/>
    <w:rsid w:val="00385AF2"/>
    <w:rsid w:val="00392EBF"/>
    <w:rsid w:val="003A10F6"/>
    <w:rsid w:val="00435C02"/>
    <w:rsid w:val="00436CEC"/>
    <w:rsid w:val="004372A6"/>
    <w:rsid w:val="00460044"/>
    <w:rsid w:val="004641EA"/>
    <w:rsid w:val="00470670"/>
    <w:rsid w:val="00472FC9"/>
    <w:rsid w:val="004733A3"/>
    <w:rsid w:val="004864EA"/>
    <w:rsid w:val="00497BEB"/>
    <w:rsid w:val="004C113D"/>
    <w:rsid w:val="004C7BBD"/>
    <w:rsid w:val="005064FA"/>
    <w:rsid w:val="00525893"/>
    <w:rsid w:val="00533937"/>
    <w:rsid w:val="00534CBC"/>
    <w:rsid w:val="00545F31"/>
    <w:rsid w:val="00546B4F"/>
    <w:rsid w:val="00596DA6"/>
    <w:rsid w:val="005B1F38"/>
    <w:rsid w:val="005D231E"/>
    <w:rsid w:val="005E742A"/>
    <w:rsid w:val="005F2E66"/>
    <w:rsid w:val="0062527D"/>
    <w:rsid w:val="00630106"/>
    <w:rsid w:val="00663621"/>
    <w:rsid w:val="0066565B"/>
    <w:rsid w:val="00665BB4"/>
    <w:rsid w:val="006672D8"/>
    <w:rsid w:val="00667BC5"/>
    <w:rsid w:val="0068174F"/>
    <w:rsid w:val="006836E5"/>
    <w:rsid w:val="0069256C"/>
    <w:rsid w:val="00697B7C"/>
    <w:rsid w:val="006A72D1"/>
    <w:rsid w:val="006C2999"/>
    <w:rsid w:val="006C65B7"/>
    <w:rsid w:val="006E7726"/>
    <w:rsid w:val="0072014B"/>
    <w:rsid w:val="007311CE"/>
    <w:rsid w:val="007435A3"/>
    <w:rsid w:val="00743A23"/>
    <w:rsid w:val="00767231"/>
    <w:rsid w:val="00771316"/>
    <w:rsid w:val="00776664"/>
    <w:rsid w:val="00780AAF"/>
    <w:rsid w:val="00791B45"/>
    <w:rsid w:val="00791DF1"/>
    <w:rsid w:val="007A2E1F"/>
    <w:rsid w:val="007B76E1"/>
    <w:rsid w:val="007D0379"/>
    <w:rsid w:val="007D44AC"/>
    <w:rsid w:val="00805A26"/>
    <w:rsid w:val="0080650F"/>
    <w:rsid w:val="00813DC3"/>
    <w:rsid w:val="008513BE"/>
    <w:rsid w:val="00853E6C"/>
    <w:rsid w:val="00866C1D"/>
    <w:rsid w:val="00870B1A"/>
    <w:rsid w:val="008719C7"/>
    <w:rsid w:val="00897F28"/>
    <w:rsid w:val="008B522B"/>
    <w:rsid w:val="008B774F"/>
    <w:rsid w:val="008D0964"/>
    <w:rsid w:val="008F1F65"/>
    <w:rsid w:val="00900192"/>
    <w:rsid w:val="00911278"/>
    <w:rsid w:val="00921C9E"/>
    <w:rsid w:val="00923065"/>
    <w:rsid w:val="00930D84"/>
    <w:rsid w:val="00952922"/>
    <w:rsid w:val="00956836"/>
    <w:rsid w:val="0096792D"/>
    <w:rsid w:val="009745AA"/>
    <w:rsid w:val="0098171A"/>
    <w:rsid w:val="00981918"/>
    <w:rsid w:val="009A64D2"/>
    <w:rsid w:val="009A7F2B"/>
    <w:rsid w:val="009B1A31"/>
    <w:rsid w:val="009B2AF9"/>
    <w:rsid w:val="009D46CC"/>
    <w:rsid w:val="009D471C"/>
    <w:rsid w:val="009F1D51"/>
    <w:rsid w:val="00A312A8"/>
    <w:rsid w:val="00A52DC1"/>
    <w:rsid w:val="00A54636"/>
    <w:rsid w:val="00A603FB"/>
    <w:rsid w:val="00A62F1F"/>
    <w:rsid w:val="00A700FE"/>
    <w:rsid w:val="00A87303"/>
    <w:rsid w:val="00A94BE1"/>
    <w:rsid w:val="00AA72AD"/>
    <w:rsid w:val="00AA7940"/>
    <w:rsid w:val="00AB3CA8"/>
    <w:rsid w:val="00AC7BED"/>
    <w:rsid w:val="00AD0762"/>
    <w:rsid w:val="00AD1399"/>
    <w:rsid w:val="00AD20BA"/>
    <w:rsid w:val="00AE2482"/>
    <w:rsid w:val="00AE4A7A"/>
    <w:rsid w:val="00AE64CE"/>
    <w:rsid w:val="00AE65D5"/>
    <w:rsid w:val="00AF35BB"/>
    <w:rsid w:val="00B166C9"/>
    <w:rsid w:val="00B26B6E"/>
    <w:rsid w:val="00B3495A"/>
    <w:rsid w:val="00B56998"/>
    <w:rsid w:val="00B710B2"/>
    <w:rsid w:val="00B735AB"/>
    <w:rsid w:val="00B86C1F"/>
    <w:rsid w:val="00B9423B"/>
    <w:rsid w:val="00B9633C"/>
    <w:rsid w:val="00BD789A"/>
    <w:rsid w:val="00BE16E8"/>
    <w:rsid w:val="00C30933"/>
    <w:rsid w:val="00C34ED7"/>
    <w:rsid w:val="00C37FC2"/>
    <w:rsid w:val="00C51BE6"/>
    <w:rsid w:val="00C5271F"/>
    <w:rsid w:val="00C6096D"/>
    <w:rsid w:val="00C67ACD"/>
    <w:rsid w:val="00C93617"/>
    <w:rsid w:val="00CB2B7C"/>
    <w:rsid w:val="00CB38B2"/>
    <w:rsid w:val="00CC6C01"/>
    <w:rsid w:val="00CE1D15"/>
    <w:rsid w:val="00CE704D"/>
    <w:rsid w:val="00CF1E3A"/>
    <w:rsid w:val="00D06967"/>
    <w:rsid w:val="00D108F5"/>
    <w:rsid w:val="00D12677"/>
    <w:rsid w:val="00D26B4D"/>
    <w:rsid w:val="00D579BB"/>
    <w:rsid w:val="00D61F48"/>
    <w:rsid w:val="00D8531F"/>
    <w:rsid w:val="00DA17EC"/>
    <w:rsid w:val="00DA236F"/>
    <w:rsid w:val="00DA4188"/>
    <w:rsid w:val="00DA5427"/>
    <w:rsid w:val="00DA7A14"/>
    <w:rsid w:val="00DB2D5F"/>
    <w:rsid w:val="00DE1B6B"/>
    <w:rsid w:val="00DE5F7B"/>
    <w:rsid w:val="00E06641"/>
    <w:rsid w:val="00E06C57"/>
    <w:rsid w:val="00E1020E"/>
    <w:rsid w:val="00E1567B"/>
    <w:rsid w:val="00E2518C"/>
    <w:rsid w:val="00E43272"/>
    <w:rsid w:val="00E5297F"/>
    <w:rsid w:val="00E635E6"/>
    <w:rsid w:val="00E74303"/>
    <w:rsid w:val="00E8646E"/>
    <w:rsid w:val="00E9751E"/>
    <w:rsid w:val="00EC6FA8"/>
    <w:rsid w:val="00EE7320"/>
    <w:rsid w:val="00EF0BE9"/>
    <w:rsid w:val="00EF6C1D"/>
    <w:rsid w:val="00F21D19"/>
    <w:rsid w:val="00F30E76"/>
    <w:rsid w:val="00F34BFF"/>
    <w:rsid w:val="00F41E3C"/>
    <w:rsid w:val="00F428B5"/>
    <w:rsid w:val="00F47348"/>
    <w:rsid w:val="00F66390"/>
    <w:rsid w:val="00F86A6D"/>
    <w:rsid w:val="00F90849"/>
    <w:rsid w:val="00F929D1"/>
    <w:rsid w:val="00F96E53"/>
    <w:rsid w:val="00FB4819"/>
    <w:rsid w:val="00FC43D8"/>
    <w:rsid w:val="00FC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97F2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897F2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F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6C57"/>
    <w:pPr>
      <w:tabs>
        <w:tab w:val="left" w:pos="3740"/>
      </w:tabs>
      <w:jc w:val="center"/>
    </w:pPr>
    <w:rPr>
      <w:sz w:val="40"/>
    </w:rPr>
  </w:style>
  <w:style w:type="character" w:customStyle="1" w:styleId="22">
    <w:name w:val="Основной текст 2 Знак"/>
    <w:basedOn w:val="a0"/>
    <w:link w:val="21"/>
    <w:semiHidden/>
    <w:rsid w:val="00E06C57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8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923C-7B82-408B-B547-120F44A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Рожкова Юлия Геннадьевна</cp:lastModifiedBy>
  <cp:revision>172</cp:revision>
  <cp:lastPrinted>2024-02-20T00:44:00Z</cp:lastPrinted>
  <dcterms:created xsi:type="dcterms:W3CDTF">2012-02-24T05:28:00Z</dcterms:created>
  <dcterms:modified xsi:type="dcterms:W3CDTF">2026-02-02T01:15:00Z</dcterms:modified>
</cp:coreProperties>
</file>